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422"/>
        <w:tblW w:w="0" w:type="auto"/>
        <w:tblLook w:val="04A0" w:firstRow="1" w:lastRow="0" w:firstColumn="1" w:lastColumn="0" w:noHBand="0" w:noVBand="1"/>
      </w:tblPr>
      <w:tblGrid>
        <w:gridCol w:w="1919"/>
        <w:gridCol w:w="1809"/>
        <w:gridCol w:w="1654"/>
        <w:gridCol w:w="1701"/>
        <w:gridCol w:w="1933"/>
      </w:tblGrid>
      <w:tr w:rsidR="00D07641" w:rsidRPr="00C27745" w:rsidTr="005677DF">
        <w:trPr>
          <w:trHeight w:val="318"/>
        </w:trPr>
        <w:tc>
          <w:tcPr>
            <w:tcW w:w="9016" w:type="dxa"/>
            <w:gridSpan w:val="5"/>
          </w:tcPr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opic:</w:t>
            </w:r>
            <w:r w:rsidR="0046145D">
              <w:rPr>
                <w:rFonts w:hint="eastAsia"/>
                <w:b/>
                <w:sz w:val="18"/>
                <w:szCs w:val="18"/>
              </w:rPr>
              <w:t xml:space="preserve"> Airline Security</w:t>
            </w:r>
          </w:p>
        </w:tc>
      </w:tr>
      <w:tr w:rsidR="00D07641" w:rsidRPr="00C27745" w:rsidTr="00032E5E">
        <w:trPr>
          <w:trHeight w:val="622"/>
        </w:trPr>
        <w:tc>
          <w:tcPr>
            <w:tcW w:w="1919" w:type="dxa"/>
          </w:tcPr>
          <w:p w:rsidR="00D07641" w:rsidRPr="00C27745" w:rsidRDefault="00D07641" w:rsidP="00A70052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Instructor:</w:t>
            </w:r>
            <w:r w:rsidR="0046145D">
              <w:rPr>
                <w:rFonts w:hint="eastAsia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1809" w:type="dxa"/>
          </w:tcPr>
          <w:p w:rsidR="00D07641" w:rsidRPr="00C27745" w:rsidRDefault="00D07641" w:rsidP="00A70052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vel:</w:t>
            </w:r>
            <w:r w:rsidR="0046145D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54" w:type="dxa"/>
          </w:tcPr>
          <w:p w:rsidR="00B25067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Age: </w:t>
            </w:r>
          </w:p>
          <w:p w:rsidR="00D07641" w:rsidRPr="00C27745" w:rsidRDefault="00D07641" w:rsidP="00C2774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07641" w:rsidRPr="00C27745" w:rsidRDefault="00D07641" w:rsidP="00A70052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umber of Students:</w:t>
            </w:r>
            <w:r w:rsidR="0046145D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33" w:type="dxa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ngth</w:t>
            </w:r>
            <w:r w:rsidR="00611D42">
              <w:rPr>
                <w:b/>
                <w:sz w:val="18"/>
                <w:szCs w:val="18"/>
              </w:rPr>
              <w:t>:</w:t>
            </w:r>
          </w:p>
          <w:p w:rsidR="00B25067" w:rsidRPr="00C27745" w:rsidRDefault="00B25067" w:rsidP="00C27745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032E5E">
        <w:trPr>
          <w:trHeight w:val="318"/>
        </w:trPr>
        <w:tc>
          <w:tcPr>
            <w:tcW w:w="1919" w:type="dxa"/>
          </w:tcPr>
          <w:p w:rsidR="00D07641" w:rsidRPr="00C27745" w:rsidRDefault="00A70052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Nicole Kim</w:t>
            </w:r>
          </w:p>
        </w:tc>
        <w:tc>
          <w:tcPr>
            <w:tcW w:w="1809" w:type="dxa"/>
          </w:tcPr>
          <w:p w:rsidR="00D07641" w:rsidRPr="00C27745" w:rsidRDefault="00A70052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ntermediate</w:t>
            </w:r>
          </w:p>
        </w:tc>
        <w:tc>
          <w:tcPr>
            <w:tcW w:w="1654" w:type="dxa"/>
          </w:tcPr>
          <w:p w:rsidR="00D07641" w:rsidRPr="00C27745" w:rsidRDefault="00A70052" w:rsidP="00C2774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dult</w:t>
            </w:r>
          </w:p>
        </w:tc>
        <w:tc>
          <w:tcPr>
            <w:tcW w:w="1701" w:type="dxa"/>
          </w:tcPr>
          <w:p w:rsidR="00D07641" w:rsidRPr="00C27745" w:rsidRDefault="00A70052" w:rsidP="00C277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33" w:type="dxa"/>
          </w:tcPr>
          <w:p w:rsidR="00D07641" w:rsidRPr="00C27745" w:rsidRDefault="00A70052" w:rsidP="00C277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minute</w:t>
            </w:r>
          </w:p>
        </w:tc>
      </w:tr>
      <w:tr w:rsidR="00D07641" w:rsidRPr="00C27745" w:rsidTr="005677DF">
        <w:trPr>
          <w:trHeight w:val="318"/>
        </w:trPr>
        <w:tc>
          <w:tcPr>
            <w:tcW w:w="9016" w:type="dxa"/>
            <w:gridSpan w:val="5"/>
          </w:tcPr>
          <w:p w:rsidR="00A75A98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b/>
                <w:sz w:val="18"/>
                <w:szCs w:val="18"/>
              </w:rPr>
              <w:t>M</w:t>
            </w:r>
            <w:r w:rsidRPr="00C27745">
              <w:rPr>
                <w:rFonts w:hint="eastAsia"/>
                <w:b/>
                <w:sz w:val="18"/>
                <w:szCs w:val="18"/>
              </w:rPr>
              <w:t>aterials:</w:t>
            </w:r>
          </w:p>
          <w:p w:rsidR="00D07641" w:rsidRDefault="00B25067" w:rsidP="00C277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</w:t>
            </w:r>
            <w:r>
              <w:rPr>
                <w:rFonts w:hint="eastAsia"/>
                <w:b/>
                <w:sz w:val="18"/>
                <w:szCs w:val="18"/>
              </w:rPr>
              <w:t>Pictures</w:t>
            </w:r>
            <w:r>
              <w:rPr>
                <w:b/>
                <w:sz w:val="18"/>
                <w:szCs w:val="18"/>
              </w:rPr>
              <w:t>(for Airline Security)</w:t>
            </w:r>
          </w:p>
          <w:p w:rsidR="00C92328" w:rsidRDefault="00A75A98" w:rsidP="00C277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C92328">
              <w:rPr>
                <w:b/>
                <w:sz w:val="18"/>
                <w:szCs w:val="18"/>
              </w:rPr>
              <w:t>-CD player, CD</w:t>
            </w:r>
          </w:p>
          <w:p w:rsidR="00B25067" w:rsidRDefault="00B25067" w:rsidP="00C277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93E8C">
              <w:rPr>
                <w:b/>
                <w:sz w:val="18"/>
                <w:szCs w:val="18"/>
              </w:rPr>
              <w:t>-A bag, items not allowed in the airplane</w:t>
            </w:r>
          </w:p>
          <w:p w:rsidR="00B25067" w:rsidRDefault="00B25067" w:rsidP="00C277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1</w:t>
            </w:r>
            <w:r w:rsidR="005677D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copies of the text ‘Airline Security’</w:t>
            </w:r>
          </w:p>
          <w:p w:rsidR="00B25067" w:rsidRDefault="00B25067" w:rsidP="00A75A98">
            <w:pPr>
              <w:ind w:firstLineChars="50" w:firstLine="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</w:t>
            </w:r>
            <w:r w:rsidR="005677D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 xml:space="preserve"> copies of </w:t>
            </w:r>
            <w:r w:rsidR="0041405D">
              <w:rPr>
                <w:b/>
                <w:sz w:val="18"/>
                <w:szCs w:val="18"/>
              </w:rPr>
              <w:t xml:space="preserve"> </w:t>
            </w:r>
            <w:r w:rsidR="0041405D">
              <w:rPr>
                <w:b/>
                <w:sz w:val="18"/>
                <w:szCs w:val="18"/>
              </w:rPr>
              <w:t xml:space="preserve">worksheets for </w:t>
            </w:r>
            <w:r>
              <w:rPr>
                <w:b/>
                <w:sz w:val="18"/>
                <w:szCs w:val="18"/>
              </w:rPr>
              <w:t>comprehension questions</w:t>
            </w:r>
          </w:p>
          <w:p w:rsidR="00B25067" w:rsidRDefault="00A75A98" w:rsidP="005677DF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B25067">
              <w:rPr>
                <w:b/>
                <w:sz w:val="18"/>
                <w:szCs w:val="18"/>
              </w:rPr>
              <w:t>-1</w:t>
            </w:r>
            <w:r w:rsidR="005677DF">
              <w:rPr>
                <w:b/>
                <w:sz w:val="18"/>
                <w:szCs w:val="18"/>
              </w:rPr>
              <w:t>0</w:t>
            </w:r>
            <w:r w:rsidR="00B25067">
              <w:rPr>
                <w:b/>
                <w:sz w:val="18"/>
                <w:szCs w:val="18"/>
              </w:rPr>
              <w:t xml:space="preserve"> copies of worksheets</w:t>
            </w:r>
            <w:r w:rsidR="00ED3D37">
              <w:rPr>
                <w:b/>
                <w:sz w:val="18"/>
                <w:szCs w:val="18"/>
              </w:rPr>
              <w:t xml:space="preserve"> for new </w:t>
            </w:r>
            <w:r w:rsidR="00ED3D37">
              <w:rPr>
                <w:rFonts w:hint="eastAsia"/>
                <w:b/>
                <w:sz w:val="18"/>
                <w:szCs w:val="18"/>
              </w:rPr>
              <w:t>words</w:t>
            </w:r>
            <w:r w:rsidR="003720F4">
              <w:rPr>
                <w:b/>
                <w:sz w:val="18"/>
                <w:szCs w:val="18"/>
              </w:rPr>
              <w:t xml:space="preserve"> and expressions</w:t>
            </w:r>
          </w:p>
          <w:p w:rsidR="0041405D" w:rsidRPr="00C27745" w:rsidRDefault="0041405D" w:rsidP="005677D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-Markers and board</w:t>
            </w:r>
          </w:p>
        </w:tc>
      </w:tr>
      <w:tr w:rsidR="00D07641" w:rsidRPr="00C27745" w:rsidTr="005677DF">
        <w:trPr>
          <w:trHeight w:val="304"/>
        </w:trPr>
        <w:tc>
          <w:tcPr>
            <w:tcW w:w="9016" w:type="dxa"/>
            <w:gridSpan w:val="5"/>
          </w:tcPr>
          <w:p w:rsidR="00A75A98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</w:t>
            </w:r>
            <w:r w:rsidR="001F506F" w:rsidRPr="00C27745">
              <w:rPr>
                <w:b/>
                <w:sz w:val="18"/>
                <w:szCs w:val="18"/>
              </w:rPr>
              <w:t>s</w:t>
            </w:r>
            <w:r w:rsidRPr="00C27745">
              <w:rPr>
                <w:rFonts w:hint="eastAsia"/>
                <w:b/>
                <w:sz w:val="18"/>
                <w:szCs w:val="18"/>
              </w:rPr>
              <w:t>:</w:t>
            </w:r>
            <w:r w:rsidR="00B25067">
              <w:rPr>
                <w:b/>
                <w:sz w:val="18"/>
                <w:szCs w:val="18"/>
              </w:rPr>
              <w:t xml:space="preserve"> </w:t>
            </w:r>
          </w:p>
          <w:p w:rsidR="00644105" w:rsidRDefault="0041405D" w:rsidP="00A75A98">
            <w:pPr>
              <w:ind w:firstLineChars="50" w:firstLine="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To understand and </w:t>
            </w:r>
            <w:r>
              <w:rPr>
                <w:rFonts w:hint="eastAsia"/>
                <w:b/>
                <w:sz w:val="18"/>
                <w:szCs w:val="18"/>
              </w:rPr>
              <w:t>use</w:t>
            </w:r>
            <w:r w:rsidR="00993E8C">
              <w:rPr>
                <w:b/>
                <w:sz w:val="18"/>
                <w:szCs w:val="18"/>
              </w:rPr>
              <w:t xml:space="preserve"> vocabulary and expressions related airline security</w:t>
            </w:r>
          </w:p>
          <w:p w:rsidR="00993E8C" w:rsidRPr="00C27745" w:rsidRDefault="00077C23" w:rsidP="00A75A98">
            <w:pPr>
              <w:ind w:firstLineChars="50" w:firstLine="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A46E98">
              <w:rPr>
                <w:b/>
                <w:sz w:val="18"/>
                <w:szCs w:val="18"/>
              </w:rPr>
              <w:t>Students will be able to familiarize themselves with terms and expressions in an activity</w:t>
            </w:r>
          </w:p>
        </w:tc>
      </w:tr>
      <w:tr w:rsidR="00D07641" w:rsidRPr="00C27745" w:rsidTr="005677DF">
        <w:trPr>
          <w:trHeight w:val="318"/>
        </w:trPr>
        <w:tc>
          <w:tcPr>
            <w:tcW w:w="9016" w:type="dxa"/>
            <w:gridSpan w:val="5"/>
          </w:tcPr>
          <w:p w:rsidR="00A75A98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kills:</w:t>
            </w:r>
          </w:p>
          <w:p w:rsidR="00D07641" w:rsidRDefault="00C92328" w:rsidP="00C277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Listening</w:t>
            </w:r>
            <w:r w:rsidR="00C46144">
              <w:rPr>
                <w:b/>
                <w:sz w:val="18"/>
                <w:szCs w:val="18"/>
              </w:rPr>
              <w:t xml:space="preserve">: listening to </w:t>
            </w:r>
            <w:r w:rsidR="00A70052">
              <w:rPr>
                <w:b/>
                <w:sz w:val="18"/>
                <w:szCs w:val="18"/>
              </w:rPr>
              <w:t xml:space="preserve">dialogue, </w:t>
            </w:r>
            <w:r w:rsidR="00C46144">
              <w:rPr>
                <w:b/>
                <w:sz w:val="18"/>
                <w:szCs w:val="18"/>
              </w:rPr>
              <w:t>teacher’</w:t>
            </w:r>
            <w:r w:rsidR="00A05B58">
              <w:rPr>
                <w:b/>
                <w:sz w:val="18"/>
                <w:szCs w:val="18"/>
              </w:rPr>
              <w:t xml:space="preserve">s instruction and </w:t>
            </w:r>
            <w:r w:rsidR="00A70052">
              <w:rPr>
                <w:b/>
                <w:sz w:val="18"/>
                <w:szCs w:val="18"/>
              </w:rPr>
              <w:t>peers’ ideas</w:t>
            </w:r>
          </w:p>
          <w:p w:rsidR="00C46144" w:rsidRDefault="00A70052" w:rsidP="00A46E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Speaking: </w:t>
            </w:r>
            <w:r w:rsidR="00644105">
              <w:rPr>
                <w:b/>
                <w:sz w:val="18"/>
                <w:szCs w:val="18"/>
              </w:rPr>
              <w:t>participat</w:t>
            </w:r>
            <w:r>
              <w:rPr>
                <w:b/>
                <w:sz w:val="18"/>
                <w:szCs w:val="18"/>
              </w:rPr>
              <w:t>ing and practicing in an activity, sharing ideas</w:t>
            </w:r>
          </w:p>
          <w:p w:rsidR="00A46E98" w:rsidRDefault="00A75A98" w:rsidP="00A05B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A46E98">
              <w:rPr>
                <w:b/>
                <w:sz w:val="18"/>
                <w:szCs w:val="18"/>
              </w:rPr>
              <w:t xml:space="preserve">-Writing: </w:t>
            </w:r>
            <w:r w:rsidR="00A05B58">
              <w:rPr>
                <w:b/>
                <w:sz w:val="18"/>
                <w:szCs w:val="18"/>
              </w:rPr>
              <w:t>writing approaches that deal with the structure and mechanics of English</w:t>
            </w:r>
          </w:p>
          <w:p w:rsidR="00A05B58" w:rsidRPr="00A70052" w:rsidRDefault="00A75A98" w:rsidP="00A05B5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A70052">
              <w:rPr>
                <w:b/>
                <w:sz w:val="18"/>
                <w:szCs w:val="18"/>
              </w:rPr>
              <w:t>-Reading: reading the text and answering the questions with worksheet</w:t>
            </w:r>
          </w:p>
        </w:tc>
      </w:tr>
      <w:tr w:rsidR="00D07641" w:rsidRPr="00C27745" w:rsidTr="005677DF">
        <w:trPr>
          <w:trHeight w:val="318"/>
        </w:trPr>
        <w:tc>
          <w:tcPr>
            <w:tcW w:w="9016" w:type="dxa"/>
            <w:gridSpan w:val="5"/>
          </w:tcPr>
          <w:p w:rsidR="00A75A98" w:rsidRDefault="00D07641" w:rsidP="00BF6019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ystems:</w:t>
            </w:r>
            <w:r w:rsidR="00BF6019">
              <w:rPr>
                <w:b/>
                <w:sz w:val="18"/>
                <w:szCs w:val="18"/>
              </w:rPr>
              <w:t xml:space="preserve"> </w:t>
            </w:r>
          </w:p>
          <w:p w:rsidR="00D07641" w:rsidRDefault="00BF6019" w:rsidP="00A75A98">
            <w:pPr>
              <w:ind w:firstLineChars="50" w:firstLine="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Phonology: reading the dialogue, distinctions between L/R</w:t>
            </w:r>
          </w:p>
          <w:p w:rsidR="00BF6019" w:rsidRDefault="00A75A98" w:rsidP="00A75A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BF6019">
              <w:rPr>
                <w:b/>
                <w:sz w:val="18"/>
                <w:szCs w:val="18"/>
              </w:rPr>
              <w:t xml:space="preserve">-Function: </w:t>
            </w:r>
            <w:r>
              <w:rPr>
                <w:b/>
                <w:sz w:val="18"/>
                <w:szCs w:val="18"/>
              </w:rPr>
              <w:t>acquiring information and appropriate behavior about airline security</w:t>
            </w:r>
          </w:p>
          <w:p w:rsidR="00A75A98" w:rsidRDefault="00A75A98" w:rsidP="00A75A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</w:t>
            </w:r>
            <w:r>
              <w:rPr>
                <w:rFonts w:hint="eastAsia"/>
                <w:b/>
                <w:sz w:val="18"/>
                <w:szCs w:val="18"/>
              </w:rPr>
              <w:t>Discourse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E01DF7">
              <w:rPr>
                <w:b/>
                <w:sz w:val="18"/>
                <w:szCs w:val="18"/>
              </w:rPr>
              <w:t xml:space="preserve">expressing ideas and opinions, </w:t>
            </w:r>
            <w:r w:rsidR="007277E6">
              <w:rPr>
                <w:b/>
                <w:sz w:val="18"/>
                <w:szCs w:val="18"/>
              </w:rPr>
              <w:t>listening to others’ ones</w:t>
            </w:r>
          </w:p>
          <w:p w:rsidR="007277E6" w:rsidRDefault="007277E6" w:rsidP="00A75A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Lexis: key vocabulary and expressions in the text</w:t>
            </w:r>
          </w:p>
          <w:p w:rsidR="007277E6" w:rsidRPr="00C27745" w:rsidRDefault="007277E6" w:rsidP="00A75A9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Structure: interrogative sentences and pronouns</w:t>
            </w:r>
          </w:p>
        </w:tc>
      </w:tr>
      <w:tr w:rsidR="00D07641" w:rsidRPr="00C27745" w:rsidTr="005677DF">
        <w:trPr>
          <w:trHeight w:val="304"/>
        </w:trPr>
        <w:tc>
          <w:tcPr>
            <w:tcW w:w="9016" w:type="dxa"/>
            <w:gridSpan w:val="5"/>
          </w:tcPr>
          <w:p w:rsidR="00D07641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ssumptions:</w:t>
            </w:r>
          </w:p>
          <w:p w:rsidR="00E01DF7" w:rsidRDefault="00E01DF7" w:rsidP="00C277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s already know:</w:t>
            </w:r>
          </w:p>
          <w:p w:rsidR="00E01DF7" w:rsidRDefault="00E01DF7" w:rsidP="00C277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&gt;The teacher’s style of teaching and the pace of the class</w:t>
            </w:r>
          </w:p>
          <w:p w:rsidR="00E01DF7" w:rsidRDefault="00E01DF7" w:rsidP="00C277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&gt;Students are at an intermediate level and which items are not allowed on board</w:t>
            </w:r>
          </w:p>
          <w:p w:rsidR="00E01DF7" w:rsidRPr="00C27745" w:rsidRDefault="00E01DF7" w:rsidP="00C277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&gt;Students are able to express their ideas and opinions in English</w:t>
            </w:r>
          </w:p>
        </w:tc>
      </w:tr>
      <w:tr w:rsidR="00D07641" w:rsidRPr="00C27745" w:rsidTr="005677DF">
        <w:trPr>
          <w:trHeight w:val="318"/>
        </w:trPr>
        <w:tc>
          <w:tcPr>
            <w:tcW w:w="9016" w:type="dxa"/>
            <w:gridSpan w:val="5"/>
          </w:tcPr>
          <w:p w:rsidR="00E56090" w:rsidRDefault="00D07641" w:rsidP="00FA7ACE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</w:t>
            </w:r>
            <w:r w:rsidRPr="00C27745">
              <w:rPr>
                <w:b/>
                <w:sz w:val="18"/>
                <w:szCs w:val="18"/>
              </w:rPr>
              <w:t>nticipated Errors and Solutions</w:t>
            </w:r>
            <w:r w:rsidR="001F506F" w:rsidRPr="00C27745">
              <w:rPr>
                <w:b/>
                <w:sz w:val="18"/>
                <w:szCs w:val="18"/>
              </w:rPr>
              <w:t>:</w:t>
            </w:r>
          </w:p>
          <w:p w:rsidR="00E56090" w:rsidRDefault="00E56090" w:rsidP="00E560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If Students finish their tasks earlier than expected</w:t>
            </w:r>
          </w:p>
          <w:p w:rsidR="00B37437" w:rsidRDefault="00FA7ACE" w:rsidP="00FA7ACE">
            <w:pPr>
              <w:ind w:firstLine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&gt;Give students chances to talk their individual experience at the airport</w:t>
            </w:r>
          </w:p>
          <w:p w:rsidR="00FA7ACE" w:rsidRDefault="00FA7ACE" w:rsidP="00FA7ACE">
            <w:pPr>
              <w:ind w:firstLineChars="50" w:firstLine="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Students may be not interested in this topic</w:t>
            </w:r>
          </w:p>
          <w:p w:rsidR="00FA7ACE" w:rsidRDefault="00FA7ACE" w:rsidP="00FA7ACE">
            <w:pPr>
              <w:ind w:firstLine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&gt;Demonstrate the role-play with comical voice or change to more funny activity</w:t>
            </w:r>
          </w:p>
          <w:p w:rsidR="00FA7ACE" w:rsidRDefault="00FA7ACE" w:rsidP="00FA7A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-If students enjoy an activity</w:t>
            </w:r>
          </w:p>
          <w:p w:rsidR="00FA7ACE" w:rsidRDefault="00FA7ACE" w:rsidP="00FA7ACE">
            <w:pPr>
              <w:ind w:firstLine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&gt;Give more time to students and reduce the number of students sharing their opinions</w:t>
            </w:r>
          </w:p>
          <w:p w:rsidR="00FA7ACE" w:rsidRDefault="00FA7ACE" w:rsidP="00FA7AC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-Students don</w:t>
            </w:r>
            <w:r>
              <w:rPr>
                <w:b/>
                <w:sz w:val="18"/>
                <w:szCs w:val="18"/>
              </w:rPr>
              <w:t>’t correct the worksheet well</w:t>
            </w:r>
          </w:p>
          <w:p w:rsidR="00FA7ACE" w:rsidRPr="00FA7ACE" w:rsidRDefault="00FA7ACE" w:rsidP="00FA7A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&gt;Demonstrate how to answer the questions and show some example</w:t>
            </w:r>
          </w:p>
        </w:tc>
      </w:tr>
      <w:tr w:rsidR="00D07641" w:rsidRPr="00C27745" w:rsidTr="005677DF">
        <w:trPr>
          <w:trHeight w:val="318"/>
        </w:trPr>
        <w:tc>
          <w:tcPr>
            <w:tcW w:w="9016" w:type="dxa"/>
            <w:gridSpan w:val="5"/>
          </w:tcPr>
          <w:p w:rsidR="00E56090" w:rsidRDefault="00D07641" w:rsidP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R</w:t>
            </w:r>
            <w:r w:rsidRPr="00C27745">
              <w:rPr>
                <w:b/>
                <w:sz w:val="18"/>
                <w:szCs w:val="18"/>
              </w:rPr>
              <w:t>eferences:</w:t>
            </w:r>
            <w:r w:rsidR="00A8391C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  <w:p w:rsidR="00775560" w:rsidRDefault="00E56090" w:rsidP="00E56090">
            <w:pPr>
              <w:ind w:firstLineChars="50" w:firstLine="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775560">
              <w:rPr>
                <w:b/>
                <w:sz w:val="18"/>
                <w:szCs w:val="18"/>
              </w:rPr>
              <w:t>James McNeal &amp; Bob Huh. (2017) English Expressions for your classroom</w:t>
            </w:r>
          </w:p>
          <w:p w:rsidR="00775560" w:rsidRDefault="00775560" w:rsidP="00E56090">
            <w:pPr>
              <w:ind w:firstLineChars="50" w:firstLine="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Article at</w:t>
            </w:r>
          </w:p>
          <w:p w:rsidR="00775560" w:rsidRDefault="00775560" w:rsidP="00E56090">
            <w:pPr>
              <w:ind w:firstLineChars="50" w:firstLine="9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</w:t>
            </w:r>
            <w:hyperlink r:id="rId8" w:history="1">
              <w:r w:rsidRPr="00D8212C">
                <w:rPr>
                  <w:rStyle w:val="a7"/>
                  <w:b/>
                  <w:sz w:val="18"/>
                  <w:szCs w:val="18"/>
                </w:rPr>
                <w:t>http://www.esl-lab.com/airline/airlinesc1.htm</w:t>
              </w:r>
            </w:hyperlink>
            <w:r>
              <w:rPr>
                <w:b/>
                <w:sz w:val="18"/>
                <w:szCs w:val="18"/>
              </w:rPr>
              <w:t>&gt;</w:t>
            </w:r>
          </w:p>
          <w:p w:rsidR="00D07641" w:rsidRPr="00C27745" w:rsidRDefault="00A8391C" w:rsidP="00E56090">
            <w:pPr>
              <w:ind w:firstLineChars="50" w:firstLine="9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irline Security</w:t>
            </w:r>
            <w:r w:rsidR="00032E5E"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(2018). In Randall's ESL Cyber Listening Lab. Retrieved </w:t>
            </w:r>
          </w:p>
        </w:tc>
      </w:tr>
      <w:tr w:rsidR="00D07641" w:rsidRPr="00C27745" w:rsidTr="005677DF">
        <w:trPr>
          <w:trHeight w:val="318"/>
        </w:trPr>
        <w:tc>
          <w:tcPr>
            <w:tcW w:w="9016" w:type="dxa"/>
            <w:gridSpan w:val="5"/>
          </w:tcPr>
          <w:p w:rsidR="00694191" w:rsidRDefault="00D07641" w:rsidP="00694191">
            <w:pPr>
              <w:rPr>
                <w:rFonts w:hint="eastAsia"/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  <w:r w:rsidR="00032E5E">
              <w:rPr>
                <w:b/>
                <w:sz w:val="18"/>
                <w:szCs w:val="18"/>
              </w:rPr>
              <w:t xml:space="preserve"> </w:t>
            </w:r>
          </w:p>
          <w:p w:rsidR="00EF42F4" w:rsidRPr="00B60717" w:rsidRDefault="00694191" w:rsidP="006941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-A teacher needs to p</w:t>
            </w:r>
            <w:r w:rsidR="0041405D">
              <w:rPr>
                <w:rFonts w:hint="eastAsia"/>
                <w:b/>
                <w:sz w:val="18"/>
                <w:szCs w:val="18"/>
              </w:rPr>
              <w:t>repare</w:t>
            </w:r>
            <w:r>
              <w:rPr>
                <w:rFonts w:hint="eastAsia"/>
                <w:b/>
                <w:sz w:val="18"/>
                <w:szCs w:val="18"/>
              </w:rPr>
              <w:t xml:space="preserve"> for a warm-up or ice-breaker before starting lessen</w:t>
            </w:r>
            <w:r w:rsidR="00DB44F3"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.</w:t>
            </w:r>
          </w:p>
        </w:tc>
      </w:tr>
    </w:tbl>
    <w:p w:rsidR="00D07641" w:rsidRPr="00DB44F3" w:rsidRDefault="00D07641">
      <w:pPr>
        <w:rPr>
          <w:b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1205"/>
        <w:gridCol w:w="2479"/>
        <w:gridCol w:w="83"/>
        <w:gridCol w:w="4343"/>
      </w:tblGrid>
      <w:tr w:rsidR="00D07641" w:rsidRPr="00C27745" w:rsidTr="004B0633">
        <w:trPr>
          <w:trHeight w:val="341"/>
        </w:trPr>
        <w:tc>
          <w:tcPr>
            <w:tcW w:w="9016" w:type="dxa"/>
            <w:gridSpan w:val="5"/>
          </w:tcPr>
          <w:p w:rsidR="00D07641" w:rsidRPr="00331B03" w:rsidRDefault="00405721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lastRenderedPageBreak/>
              <w:t>Presentation:</w:t>
            </w:r>
            <w:r w:rsidR="00D14F40">
              <w:rPr>
                <w:b/>
                <w:sz w:val="22"/>
              </w:rPr>
              <w:t xml:space="preserve"> </w:t>
            </w:r>
            <w:r w:rsidR="00C92328">
              <w:rPr>
                <w:b/>
                <w:sz w:val="22"/>
              </w:rPr>
              <w:t>Greeting &amp; Introduction</w:t>
            </w:r>
          </w:p>
        </w:tc>
      </w:tr>
      <w:tr w:rsidR="004B0633" w:rsidRPr="00C27745" w:rsidTr="004B0633">
        <w:trPr>
          <w:trHeight w:val="732"/>
        </w:trPr>
        <w:tc>
          <w:tcPr>
            <w:tcW w:w="4590" w:type="dxa"/>
            <w:gridSpan w:val="3"/>
          </w:tcPr>
          <w:p w:rsidR="00C27745" w:rsidRDefault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C92328">
              <w:rPr>
                <w:b/>
                <w:sz w:val="18"/>
                <w:szCs w:val="18"/>
              </w:rPr>
              <w:t xml:space="preserve"> </w:t>
            </w:r>
          </w:p>
          <w:p w:rsidR="00C92328" w:rsidRDefault="00C923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Students will feel comfortable with warm-up</w:t>
            </w:r>
          </w:p>
          <w:p w:rsidR="00D14F40" w:rsidRPr="00C27745" w:rsidRDefault="00C923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Students will guess the meaning of key words in the context of the text</w:t>
            </w:r>
          </w:p>
        </w:tc>
        <w:tc>
          <w:tcPr>
            <w:tcW w:w="4426" w:type="dxa"/>
            <w:gridSpan w:val="2"/>
          </w:tcPr>
          <w:p w:rsidR="00C27745" w:rsidRDefault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D14F40" w:rsidRPr="00C27745" w:rsidRDefault="00D14F40" w:rsidP="00ED3D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ictures, </w:t>
            </w:r>
            <w:r w:rsidR="008618F3">
              <w:rPr>
                <w:b/>
                <w:sz w:val="18"/>
                <w:szCs w:val="18"/>
              </w:rPr>
              <w:t>Board, Markers</w:t>
            </w:r>
            <w:r w:rsidR="00ED3D37">
              <w:rPr>
                <w:rFonts w:hint="eastAsia"/>
                <w:b/>
                <w:sz w:val="18"/>
                <w:szCs w:val="18"/>
              </w:rPr>
              <w:t>, Worksheet for new words</w:t>
            </w:r>
          </w:p>
        </w:tc>
      </w:tr>
      <w:tr w:rsidR="004B0633" w:rsidRPr="00C27745" w:rsidTr="004B0633">
        <w:trPr>
          <w:trHeight w:val="341"/>
        </w:trPr>
        <w:tc>
          <w:tcPr>
            <w:tcW w:w="1111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00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2562" w:type="dxa"/>
            <w:gridSpan w:val="2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4343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4B0633" w:rsidRPr="00C27745" w:rsidTr="004B0633">
        <w:trPr>
          <w:trHeight w:val="341"/>
        </w:trPr>
        <w:tc>
          <w:tcPr>
            <w:tcW w:w="1111" w:type="dxa"/>
          </w:tcPr>
          <w:p w:rsidR="00D07641" w:rsidRDefault="00ED3D3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 w:rsidR="001A6552">
              <w:rPr>
                <w:b/>
                <w:sz w:val="18"/>
                <w:szCs w:val="18"/>
              </w:rPr>
              <w:t xml:space="preserve"> min</w:t>
            </w:r>
          </w:p>
          <w:p w:rsidR="00ED3D37" w:rsidRDefault="00ED3D37">
            <w:pPr>
              <w:rPr>
                <w:b/>
                <w:sz w:val="18"/>
                <w:szCs w:val="18"/>
              </w:rPr>
            </w:pPr>
          </w:p>
          <w:p w:rsidR="00ED3D37" w:rsidRDefault="00ED3D37">
            <w:pPr>
              <w:rPr>
                <w:b/>
                <w:sz w:val="18"/>
                <w:szCs w:val="18"/>
              </w:rPr>
            </w:pPr>
          </w:p>
          <w:p w:rsidR="00ED3D37" w:rsidRDefault="00ED3D37">
            <w:pPr>
              <w:rPr>
                <w:b/>
                <w:sz w:val="18"/>
                <w:szCs w:val="18"/>
              </w:rPr>
            </w:pPr>
          </w:p>
          <w:p w:rsidR="00ED3D37" w:rsidRDefault="00E7361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 w:rsidR="00ED3D37">
              <w:rPr>
                <w:rFonts w:hint="eastAsia"/>
                <w:b/>
                <w:sz w:val="18"/>
                <w:szCs w:val="18"/>
              </w:rPr>
              <w:t xml:space="preserve"> min</w:t>
            </w:r>
          </w:p>
          <w:p w:rsidR="00ED3D37" w:rsidRDefault="00ED3D37">
            <w:pPr>
              <w:rPr>
                <w:b/>
                <w:sz w:val="18"/>
                <w:szCs w:val="18"/>
              </w:rPr>
            </w:pPr>
          </w:p>
          <w:p w:rsidR="00ED3D37" w:rsidRDefault="00ED3D37">
            <w:pPr>
              <w:rPr>
                <w:b/>
                <w:sz w:val="18"/>
                <w:szCs w:val="18"/>
              </w:rPr>
            </w:pPr>
          </w:p>
          <w:p w:rsidR="00ED3D37" w:rsidRDefault="00ED3D37">
            <w:pPr>
              <w:rPr>
                <w:b/>
                <w:sz w:val="18"/>
                <w:szCs w:val="18"/>
              </w:rPr>
            </w:pPr>
          </w:p>
          <w:p w:rsidR="00ED3D37" w:rsidRDefault="00ED3D37">
            <w:pPr>
              <w:rPr>
                <w:b/>
                <w:sz w:val="18"/>
                <w:szCs w:val="18"/>
              </w:rPr>
            </w:pPr>
          </w:p>
          <w:p w:rsidR="00694191" w:rsidRDefault="00694191">
            <w:pPr>
              <w:rPr>
                <w:rFonts w:hint="eastAsia"/>
                <w:b/>
                <w:sz w:val="18"/>
                <w:szCs w:val="18"/>
              </w:rPr>
            </w:pPr>
          </w:p>
          <w:p w:rsidR="00ED3D37" w:rsidRDefault="00E7361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 w:rsidR="00ED3D37">
              <w:rPr>
                <w:rFonts w:hint="eastAsia"/>
                <w:b/>
                <w:sz w:val="18"/>
                <w:szCs w:val="18"/>
              </w:rPr>
              <w:t xml:space="preserve"> min</w:t>
            </w:r>
          </w:p>
          <w:p w:rsidR="00ED3D37" w:rsidRDefault="00ED3D37">
            <w:pPr>
              <w:rPr>
                <w:b/>
                <w:sz w:val="18"/>
                <w:szCs w:val="18"/>
              </w:rPr>
            </w:pPr>
          </w:p>
          <w:p w:rsidR="00ED3D37" w:rsidRDefault="00ED3D37">
            <w:pPr>
              <w:rPr>
                <w:b/>
                <w:sz w:val="18"/>
                <w:szCs w:val="18"/>
              </w:rPr>
            </w:pPr>
          </w:p>
          <w:p w:rsidR="00ED3D37" w:rsidRDefault="00ED3D37">
            <w:pPr>
              <w:rPr>
                <w:b/>
                <w:sz w:val="18"/>
                <w:szCs w:val="18"/>
              </w:rPr>
            </w:pPr>
          </w:p>
          <w:p w:rsidR="00ED3D37" w:rsidRDefault="00ED3D37">
            <w:pPr>
              <w:rPr>
                <w:b/>
                <w:sz w:val="18"/>
                <w:szCs w:val="18"/>
              </w:rPr>
            </w:pPr>
          </w:p>
          <w:p w:rsidR="00ED3D37" w:rsidRDefault="00ED3D37">
            <w:pPr>
              <w:rPr>
                <w:b/>
                <w:sz w:val="18"/>
                <w:szCs w:val="18"/>
              </w:rPr>
            </w:pPr>
          </w:p>
          <w:p w:rsidR="00ED3D37" w:rsidRDefault="00ED3D37">
            <w:pPr>
              <w:rPr>
                <w:b/>
                <w:sz w:val="18"/>
                <w:szCs w:val="18"/>
              </w:rPr>
            </w:pPr>
          </w:p>
          <w:p w:rsidR="00ED3D37" w:rsidRDefault="00ED3D37">
            <w:pPr>
              <w:rPr>
                <w:b/>
                <w:sz w:val="18"/>
                <w:szCs w:val="18"/>
              </w:rPr>
            </w:pPr>
          </w:p>
          <w:p w:rsidR="00ED3D37" w:rsidRDefault="00ED3D37">
            <w:pPr>
              <w:rPr>
                <w:b/>
                <w:sz w:val="18"/>
                <w:szCs w:val="18"/>
              </w:rPr>
            </w:pPr>
          </w:p>
          <w:p w:rsidR="00ED3D37" w:rsidRDefault="00DB44F3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  <w:r w:rsidR="00ED3D37">
              <w:rPr>
                <w:rFonts w:hint="eastAsia"/>
                <w:b/>
                <w:sz w:val="18"/>
                <w:szCs w:val="18"/>
              </w:rPr>
              <w:t xml:space="preserve"> min</w:t>
            </w:r>
          </w:p>
          <w:p w:rsidR="00DB44F3" w:rsidRDefault="00DB44F3">
            <w:pPr>
              <w:rPr>
                <w:rFonts w:hint="eastAsia"/>
                <w:b/>
                <w:sz w:val="18"/>
                <w:szCs w:val="18"/>
              </w:rPr>
            </w:pPr>
          </w:p>
          <w:p w:rsidR="00DB44F3" w:rsidRDefault="00DB44F3">
            <w:pPr>
              <w:rPr>
                <w:rFonts w:hint="eastAsia"/>
                <w:b/>
                <w:sz w:val="18"/>
                <w:szCs w:val="18"/>
              </w:rPr>
            </w:pPr>
          </w:p>
          <w:p w:rsidR="00DB44F3" w:rsidRDefault="00DB44F3">
            <w:pPr>
              <w:rPr>
                <w:rFonts w:hint="eastAsia"/>
                <w:b/>
                <w:sz w:val="18"/>
                <w:szCs w:val="18"/>
              </w:rPr>
            </w:pPr>
          </w:p>
          <w:p w:rsidR="00DB44F3" w:rsidRDefault="00DB44F3">
            <w:pPr>
              <w:rPr>
                <w:rFonts w:hint="eastAsia"/>
                <w:b/>
                <w:sz w:val="18"/>
                <w:szCs w:val="18"/>
              </w:rPr>
            </w:pPr>
          </w:p>
          <w:p w:rsidR="00DB44F3" w:rsidRDefault="00DB44F3">
            <w:pPr>
              <w:rPr>
                <w:rFonts w:hint="eastAsia"/>
                <w:b/>
                <w:sz w:val="18"/>
                <w:szCs w:val="18"/>
              </w:rPr>
            </w:pPr>
          </w:p>
          <w:p w:rsidR="00DB44F3" w:rsidRDefault="00DB44F3">
            <w:pPr>
              <w:rPr>
                <w:rFonts w:hint="eastAsia"/>
                <w:b/>
                <w:sz w:val="18"/>
                <w:szCs w:val="18"/>
              </w:rPr>
            </w:pPr>
          </w:p>
          <w:p w:rsidR="00DB44F3" w:rsidRDefault="00DB44F3">
            <w:pPr>
              <w:rPr>
                <w:rFonts w:hint="eastAsia"/>
                <w:b/>
                <w:sz w:val="18"/>
                <w:szCs w:val="18"/>
              </w:rPr>
            </w:pPr>
          </w:p>
          <w:p w:rsidR="00DB44F3" w:rsidRDefault="00DB44F3">
            <w:pPr>
              <w:rPr>
                <w:rFonts w:hint="eastAsia"/>
                <w:b/>
                <w:sz w:val="18"/>
                <w:szCs w:val="18"/>
              </w:rPr>
            </w:pPr>
          </w:p>
          <w:p w:rsidR="00DB44F3" w:rsidRDefault="00DB44F3">
            <w:pPr>
              <w:rPr>
                <w:rFonts w:hint="eastAsia"/>
                <w:b/>
                <w:sz w:val="18"/>
                <w:szCs w:val="18"/>
              </w:rPr>
            </w:pPr>
          </w:p>
          <w:p w:rsidR="00DB44F3" w:rsidRDefault="00DB44F3">
            <w:pPr>
              <w:rPr>
                <w:rFonts w:hint="eastAsia"/>
                <w:b/>
                <w:sz w:val="18"/>
                <w:szCs w:val="18"/>
              </w:rPr>
            </w:pPr>
          </w:p>
          <w:p w:rsidR="00DB44F3" w:rsidRDefault="00DB44F3">
            <w:pPr>
              <w:rPr>
                <w:rFonts w:hint="eastAsia"/>
                <w:b/>
                <w:sz w:val="18"/>
                <w:szCs w:val="18"/>
              </w:rPr>
            </w:pPr>
          </w:p>
          <w:p w:rsidR="00DB44F3" w:rsidRDefault="00DB44F3">
            <w:pPr>
              <w:rPr>
                <w:rFonts w:hint="eastAsia"/>
                <w:b/>
                <w:sz w:val="18"/>
                <w:szCs w:val="18"/>
              </w:rPr>
            </w:pPr>
          </w:p>
          <w:p w:rsidR="00DB44F3" w:rsidRPr="00C27745" w:rsidRDefault="00DB44F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 min</w:t>
            </w:r>
          </w:p>
        </w:tc>
        <w:tc>
          <w:tcPr>
            <w:tcW w:w="1000" w:type="dxa"/>
          </w:tcPr>
          <w:p w:rsidR="00D07641" w:rsidRDefault="001A655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E73616" w:rsidRDefault="00E73616">
            <w:pPr>
              <w:rPr>
                <w:b/>
                <w:sz w:val="18"/>
                <w:szCs w:val="18"/>
              </w:rPr>
            </w:pPr>
          </w:p>
          <w:p w:rsidR="00E73616" w:rsidRDefault="00E73616">
            <w:pPr>
              <w:rPr>
                <w:b/>
                <w:sz w:val="18"/>
                <w:szCs w:val="18"/>
              </w:rPr>
            </w:pPr>
          </w:p>
          <w:p w:rsidR="00E73616" w:rsidRDefault="00E7361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E73616" w:rsidRDefault="00E73616">
            <w:pPr>
              <w:rPr>
                <w:b/>
                <w:sz w:val="18"/>
                <w:szCs w:val="18"/>
              </w:rPr>
            </w:pPr>
          </w:p>
          <w:p w:rsidR="00E73616" w:rsidRDefault="00E73616">
            <w:pPr>
              <w:rPr>
                <w:b/>
                <w:sz w:val="18"/>
                <w:szCs w:val="18"/>
              </w:rPr>
            </w:pPr>
          </w:p>
          <w:p w:rsidR="00E73616" w:rsidRDefault="00E73616">
            <w:pPr>
              <w:rPr>
                <w:b/>
                <w:sz w:val="18"/>
                <w:szCs w:val="18"/>
              </w:rPr>
            </w:pPr>
          </w:p>
          <w:p w:rsidR="00694191" w:rsidRDefault="00694191">
            <w:pPr>
              <w:rPr>
                <w:rFonts w:hint="eastAsia"/>
                <w:b/>
                <w:sz w:val="18"/>
                <w:szCs w:val="18"/>
              </w:rPr>
            </w:pPr>
          </w:p>
          <w:p w:rsidR="00E73616" w:rsidRDefault="00E7361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E73616" w:rsidRDefault="00E73616">
            <w:pPr>
              <w:rPr>
                <w:b/>
                <w:sz w:val="18"/>
                <w:szCs w:val="18"/>
              </w:rPr>
            </w:pPr>
          </w:p>
          <w:p w:rsidR="00E73616" w:rsidRDefault="00E73616">
            <w:pPr>
              <w:rPr>
                <w:b/>
                <w:sz w:val="18"/>
                <w:szCs w:val="18"/>
              </w:rPr>
            </w:pPr>
          </w:p>
          <w:p w:rsidR="00E73616" w:rsidRDefault="00E73616">
            <w:pPr>
              <w:rPr>
                <w:b/>
                <w:sz w:val="18"/>
                <w:szCs w:val="18"/>
              </w:rPr>
            </w:pPr>
          </w:p>
          <w:p w:rsidR="00E73616" w:rsidRDefault="00E73616">
            <w:pPr>
              <w:rPr>
                <w:b/>
                <w:sz w:val="18"/>
                <w:szCs w:val="18"/>
              </w:rPr>
            </w:pPr>
          </w:p>
          <w:p w:rsidR="00E73616" w:rsidRDefault="00E73616">
            <w:pPr>
              <w:rPr>
                <w:b/>
                <w:sz w:val="18"/>
                <w:szCs w:val="18"/>
              </w:rPr>
            </w:pPr>
          </w:p>
          <w:p w:rsidR="00E73616" w:rsidRDefault="00E73616">
            <w:pPr>
              <w:rPr>
                <w:b/>
                <w:sz w:val="18"/>
                <w:szCs w:val="18"/>
              </w:rPr>
            </w:pPr>
          </w:p>
          <w:p w:rsidR="00E73616" w:rsidRDefault="00E73616">
            <w:pPr>
              <w:rPr>
                <w:b/>
                <w:sz w:val="18"/>
                <w:szCs w:val="18"/>
              </w:rPr>
            </w:pPr>
          </w:p>
          <w:p w:rsidR="00E73616" w:rsidRDefault="00E736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dividually</w:t>
            </w:r>
          </w:p>
          <w:p w:rsidR="00E73616" w:rsidRDefault="00E73616">
            <w:pPr>
              <w:rPr>
                <w:b/>
                <w:sz w:val="18"/>
                <w:szCs w:val="18"/>
              </w:rPr>
            </w:pPr>
          </w:p>
          <w:p w:rsidR="00383B67" w:rsidRDefault="00383B67">
            <w:pPr>
              <w:rPr>
                <w:b/>
                <w:sz w:val="18"/>
                <w:szCs w:val="18"/>
              </w:rPr>
            </w:pPr>
          </w:p>
          <w:p w:rsidR="00383B67" w:rsidRDefault="00383B67">
            <w:pPr>
              <w:rPr>
                <w:b/>
                <w:sz w:val="18"/>
                <w:szCs w:val="18"/>
              </w:rPr>
            </w:pPr>
          </w:p>
          <w:p w:rsidR="00383B67" w:rsidRDefault="00383B67">
            <w:pPr>
              <w:rPr>
                <w:b/>
                <w:sz w:val="18"/>
                <w:szCs w:val="18"/>
              </w:rPr>
            </w:pPr>
          </w:p>
          <w:p w:rsidR="00383B67" w:rsidRDefault="00383B67">
            <w:pPr>
              <w:rPr>
                <w:b/>
                <w:sz w:val="18"/>
                <w:szCs w:val="18"/>
              </w:rPr>
            </w:pPr>
          </w:p>
          <w:p w:rsidR="00383B67" w:rsidRDefault="00383B67">
            <w:pPr>
              <w:rPr>
                <w:b/>
                <w:sz w:val="18"/>
                <w:szCs w:val="18"/>
              </w:rPr>
            </w:pPr>
          </w:p>
          <w:p w:rsidR="00383B67" w:rsidRDefault="00383B67">
            <w:pPr>
              <w:rPr>
                <w:b/>
                <w:sz w:val="18"/>
                <w:szCs w:val="18"/>
              </w:rPr>
            </w:pPr>
          </w:p>
          <w:p w:rsidR="00383B67" w:rsidRDefault="00383B67">
            <w:pPr>
              <w:rPr>
                <w:b/>
                <w:sz w:val="18"/>
                <w:szCs w:val="18"/>
              </w:rPr>
            </w:pPr>
          </w:p>
          <w:p w:rsidR="00383B67" w:rsidRDefault="00383B67">
            <w:pPr>
              <w:rPr>
                <w:b/>
                <w:sz w:val="18"/>
                <w:szCs w:val="18"/>
              </w:rPr>
            </w:pPr>
          </w:p>
          <w:p w:rsidR="00383B67" w:rsidRDefault="00383B67">
            <w:pPr>
              <w:rPr>
                <w:b/>
                <w:sz w:val="18"/>
                <w:szCs w:val="18"/>
              </w:rPr>
            </w:pPr>
          </w:p>
          <w:p w:rsidR="00383B67" w:rsidRDefault="00383B67">
            <w:pPr>
              <w:rPr>
                <w:b/>
                <w:sz w:val="18"/>
                <w:szCs w:val="18"/>
              </w:rPr>
            </w:pPr>
          </w:p>
          <w:p w:rsidR="00383B67" w:rsidRDefault="00383B67">
            <w:pPr>
              <w:rPr>
                <w:b/>
                <w:sz w:val="18"/>
                <w:szCs w:val="18"/>
              </w:rPr>
            </w:pPr>
          </w:p>
          <w:p w:rsidR="00383B67" w:rsidRDefault="00383B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383B67" w:rsidRPr="00C27745" w:rsidRDefault="00383B67">
            <w:pPr>
              <w:rPr>
                <w:b/>
                <w:sz w:val="18"/>
                <w:szCs w:val="18"/>
              </w:rPr>
            </w:pPr>
          </w:p>
        </w:tc>
        <w:tc>
          <w:tcPr>
            <w:tcW w:w="2562" w:type="dxa"/>
            <w:gridSpan w:val="2"/>
          </w:tcPr>
          <w:p w:rsidR="004B0633" w:rsidRDefault="004B0633" w:rsidP="001A6552">
            <w:pPr>
              <w:rPr>
                <w:b/>
                <w:sz w:val="18"/>
                <w:szCs w:val="18"/>
              </w:rPr>
            </w:pPr>
          </w:p>
          <w:p w:rsidR="004B0633" w:rsidRDefault="004B0633" w:rsidP="001A6552">
            <w:pPr>
              <w:rPr>
                <w:b/>
                <w:sz w:val="18"/>
                <w:szCs w:val="18"/>
              </w:rPr>
            </w:pPr>
          </w:p>
          <w:p w:rsidR="004B0633" w:rsidRDefault="004B0633" w:rsidP="001A6552">
            <w:pPr>
              <w:rPr>
                <w:b/>
                <w:sz w:val="18"/>
                <w:szCs w:val="18"/>
              </w:rPr>
            </w:pPr>
          </w:p>
          <w:p w:rsidR="004B0633" w:rsidRDefault="004B0633" w:rsidP="001A6552">
            <w:pPr>
              <w:rPr>
                <w:b/>
                <w:sz w:val="18"/>
                <w:szCs w:val="18"/>
              </w:rPr>
            </w:pPr>
          </w:p>
          <w:p w:rsidR="00B11B73" w:rsidRDefault="00B11B73" w:rsidP="001A655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Students say, </w:t>
            </w:r>
          </w:p>
          <w:p w:rsidR="00C6022A" w:rsidRDefault="00B11B73" w:rsidP="001A655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"By airplane or by ship."</w:t>
            </w:r>
          </w:p>
          <w:p w:rsidR="00C6022A" w:rsidRDefault="00C6022A" w:rsidP="001A6552">
            <w:pPr>
              <w:rPr>
                <w:b/>
                <w:sz w:val="18"/>
                <w:szCs w:val="18"/>
              </w:rPr>
            </w:pPr>
          </w:p>
          <w:p w:rsidR="00C77B90" w:rsidRDefault="00C77B90" w:rsidP="001A6552">
            <w:pPr>
              <w:rPr>
                <w:b/>
                <w:sz w:val="18"/>
                <w:szCs w:val="18"/>
              </w:rPr>
            </w:pPr>
          </w:p>
          <w:p w:rsidR="00C77B90" w:rsidRDefault="00C77B90" w:rsidP="001A6552">
            <w:pPr>
              <w:rPr>
                <w:b/>
                <w:sz w:val="18"/>
                <w:szCs w:val="18"/>
              </w:rPr>
            </w:pPr>
          </w:p>
          <w:p w:rsidR="00B11B73" w:rsidRDefault="00B11B73" w:rsidP="001A6552">
            <w:pPr>
              <w:rPr>
                <w:b/>
                <w:sz w:val="18"/>
                <w:szCs w:val="18"/>
              </w:rPr>
            </w:pPr>
          </w:p>
          <w:p w:rsidR="00B11B73" w:rsidRDefault="00B11B73" w:rsidP="001A655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say,</w:t>
            </w:r>
          </w:p>
          <w:p w:rsidR="00B11B73" w:rsidRDefault="00B11B73" w:rsidP="001A655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"At the airport"</w:t>
            </w:r>
          </w:p>
          <w:p w:rsidR="00E73616" w:rsidRDefault="00E73616" w:rsidP="001A6552">
            <w:pPr>
              <w:rPr>
                <w:b/>
                <w:sz w:val="18"/>
                <w:szCs w:val="18"/>
              </w:rPr>
            </w:pPr>
          </w:p>
          <w:p w:rsidR="00E73616" w:rsidRDefault="00E73616" w:rsidP="001A6552">
            <w:pPr>
              <w:rPr>
                <w:b/>
                <w:sz w:val="18"/>
                <w:szCs w:val="18"/>
              </w:rPr>
            </w:pPr>
          </w:p>
          <w:p w:rsidR="00E73616" w:rsidRDefault="00E73616" w:rsidP="001A6552">
            <w:pPr>
              <w:rPr>
                <w:b/>
                <w:sz w:val="18"/>
                <w:szCs w:val="18"/>
              </w:rPr>
            </w:pPr>
          </w:p>
          <w:p w:rsidR="00E73616" w:rsidRDefault="00E73616" w:rsidP="001A6552">
            <w:pPr>
              <w:rPr>
                <w:b/>
                <w:sz w:val="18"/>
                <w:szCs w:val="18"/>
              </w:rPr>
            </w:pPr>
          </w:p>
          <w:p w:rsidR="00E73616" w:rsidRDefault="00E73616" w:rsidP="001A6552">
            <w:pPr>
              <w:rPr>
                <w:b/>
                <w:sz w:val="18"/>
                <w:szCs w:val="18"/>
              </w:rPr>
            </w:pPr>
          </w:p>
          <w:p w:rsidR="00E73616" w:rsidRDefault="00E73616" w:rsidP="001A6552">
            <w:pPr>
              <w:rPr>
                <w:b/>
                <w:sz w:val="18"/>
                <w:szCs w:val="18"/>
              </w:rPr>
            </w:pPr>
          </w:p>
          <w:p w:rsidR="00E73616" w:rsidRDefault="00E73616" w:rsidP="001A6552">
            <w:pPr>
              <w:rPr>
                <w:b/>
                <w:sz w:val="18"/>
                <w:szCs w:val="18"/>
              </w:rPr>
            </w:pPr>
          </w:p>
          <w:p w:rsidR="00E73616" w:rsidRDefault="00E73616" w:rsidP="001A6552">
            <w:pPr>
              <w:rPr>
                <w:b/>
                <w:sz w:val="18"/>
                <w:szCs w:val="18"/>
              </w:rPr>
            </w:pPr>
          </w:p>
          <w:p w:rsidR="00383B67" w:rsidRDefault="00383B67" w:rsidP="001A6552">
            <w:pPr>
              <w:rPr>
                <w:b/>
                <w:sz w:val="18"/>
                <w:szCs w:val="18"/>
              </w:rPr>
            </w:pPr>
          </w:p>
          <w:p w:rsidR="00383B67" w:rsidRDefault="00383B67" w:rsidP="001A6552">
            <w:pPr>
              <w:rPr>
                <w:b/>
                <w:sz w:val="18"/>
                <w:szCs w:val="18"/>
              </w:rPr>
            </w:pPr>
          </w:p>
          <w:p w:rsidR="00383B67" w:rsidRPr="00C27745" w:rsidRDefault="00383B67" w:rsidP="001A6552">
            <w:pPr>
              <w:rPr>
                <w:b/>
                <w:sz w:val="18"/>
                <w:szCs w:val="18"/>
              </w:rPr>
            </w:pPr>
          </w:p>
        </w:tc>
        <w:tc>
          <w:tcPr>
            <w:tcW w:w="4343" w:type="dxa"/>
          </w:tcPr>
          <w:p w:rsidR="00D07641" w:rsidRDefault="001A655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Greeting&gt;</w:t>
            </w:r>
          </w:p>
          <w:p w:rsidR="001A6552" w:rsidRDefault="001A655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llo, everyone! How are you doing today? Is everything O</w:t>
            </w:r>
            <w:r w:rsidR="00694191">
              <w:rPr>
                <w:b/>
                <w:sz w:val="18"/>
                <w:szCs w:val="18"/>
              </w:rPr>
              <w:t>K? What did you do last weekend</w:t>
            </w:r>
            <w:r>
              <w:rPr>
                <w:b/>
                <w:sz w:val="18"/>
                <w:szCs w:val="18"/>
              </w:rPr>
              <w:t>?</w:t>
            </w:r>
          </w:p>
          <w:p w:rsidR="00B11B73" w:rsidRDefault="00B11B73" w:rsidP="007C7D60">
            <w:pPr>
              <w:rPr>
                <w:b/>
                <w:sz w:val="18"/>
                <w:szCs w:val="18"/>
              </w:rPr>
            </w:pPr>
          </w:p>
          <w:p w:rsidR="00EF42F4" w:rsidRDefault="00EF42F4" w:rsidP="007C7D6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Warm up&gt;</w:t>
            </w:r>
          </w:p>
          <w:p w:rsidR="00EF42F4" w:rsidRDefault="00EF42F4" w:rsidP="007C7D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To set the mood for the lesson and topic)</w:t>
            </w:r>
          </w:p>
          <w:p w:rsidR="004B0633" w:rsidRDefault="00B60717" w:rsidP="007C7D6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sk Students</w:t>
            </w:r>
            <w:r w:rsidR="00B11B73">
              <w:rPr>
                <w:rFonts w:hint="eastAsia"/>
                <w:b/>
                <w:sz w:val="18"/>
                <w:szCs w:val="18"/>
              </w:rPr>
              <w:t xml:space="preserve"> questions where they have been to abroad</w:t>
            </w:r>
          </w:p>
          <w:p w:rsidR="00B11B73" w:rsidRDefault="00B11B73" w:rsidP="007C7D6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sk them how they got there</w:t>
            </w:r>
          </w:p>
          <w:p w:rsidR="00ED3D37" w:rsidRDefault="004B0633" w:rsidP="007C7D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EF42F4" w:rsidRDefault="00EF42F4" w:rsidP="007C7D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Eliciting and Prediction&gt;</w:t>
            </w:r>
          </w:p>
          <w:p w:rsidR="00EF42F4" w:rsidRDefault="00EF42F4" w:rsidP="007C7D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Showing </w:t>
            </w:r>
            <w:r w:rsidR="004B0633">
              <w:rPr>
                <w:b/>
                <w:sz w:val="18"/>
                <w:szCs w:val="18"/>
              </w:rPr>
              <w:t>students a picture to elicit the topic)</w:t>
            </w:r>
          </w:p>
          <w:p w:rsidR="004B0633" w:rsidRDefault="004B0633" w:rsidP="004B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ok at the picture. (Picture is the items</w:t>
            </w:r>
            <w:r w:rsidR="0098684C">
              <w:rPr>
                <w:b/>
                <w:sz w:val="18"/>
                <w:szCs w:val="18"/>
              </w:rPr>
              <w:t xml:space="preserve"> not allowed on board</w:t>
            </w:r>
            <w:r>
              <w:rPr>
                <w:b/>
                <w:sz w:val="18"/>
                <w:szCs w:val="18"/>
              </w:rPr>
              <w:t>)</w:t>
            </w:r>
          </w:p>
          <w:p w:rsidR="004B0633" w:rsidRDefault="008618F3" w:rsidP="004B06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at do you think of this picture</w:t>
            </w:r>
            <w:r w:rsidR="004B0633">
              <w:rPr>
                <w:b/>
                <w:sz w:val="18"/>
                <w:szCs w:val="18"/>
              </w:rPr>
              <w:t>? (get students ideas and write them on the board)</w:t>
            </w:r>
          </w:p>
          <w:p w:rsidR="004B0633" w:rsidRDefault="00D20C6D" w:rsidP="007C7D6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ere have you seen th</w:t>
            </w:r>
            <w:r w:rsidR="00B11B73">
              <w:rPr>
                <w:rFonts w:hint="eastAsia"/>
                <w:b/>
                <w:sz w:val="18"/>
                <w:szCs w:val="18"/>
              </w:rPr>
              <w:t>ese</w:t>
            </w:r>
            <w:r>
              <w:rPr>
                <w:rFonts w:hint="eastAsia"/>
                <w:b/>
                <w:sz w:val="18"/>
                <w:szCs w:val="18"/>
              </w:rPr>
              <w:t xml:space="preserve"> picture</w:t>
            </w:r>
            <w:r w:rsidR="00B11B73"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 xml:space="preserve">? </w:t>
            </w:r>
            <w:r>
              <w:rPr>
                <w:b/>
                <w:sz w:val="18"/>
                <w:szCs w:val="18"/>
              </w:rPr>
              <w:t>(prompt the answer with a body gesture)</w:t>
            </w:r>
          </w:p>
          <w:p w:rsidR="00EF42F4" w:rsidRDefault="00EF42F4" w:rsidP="007C7D60">
            <w:pPr>
              <w:rPr>
                <w:b/>
                <w:sz w:val="18"/>
                <w:szCs w:val="18"/>
              </w:rPr>
            </w:pPr>
          </w:p>
          <w:p w:rsidR="00B11B73" w:rsidRDefault="00B11B73" w:rsidP="007C7D6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Introduce today's topic</w:t>
            </w:r>
            <w:r w:rsidR="00ED3D37">
              <w:rPr>
                <w:rFonts w:hint="eastAsia"/>
                <w:b/>
                <w:sz w:val="18"/>
                <w:szCs w:val="18"/>
              </w:rPr>
              <w:t xml:space="preserve"> and new words</w:t>
            </w:r>
            <w:r>
              <w:rPr>
                <w:rFonts w:hint="eastAsia"/>
                <w:b/>
                <w:sz w:val="18"/>
                <w:szCs w:val="18"/>
              </w:rPr>
              <w:t>&gt;</w:t>
            </w:r>
          </w:p>
          <w:p w:rsidR="00EF42F4" w:rsidRDefault="00C77B90" w:rsidP="00C77B9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ight! Today, we are going to listen to</w:t>
            </w:r>
            <w:r>
              <w:rPr>
                <w:b/>
                <w:sz w:val="18"/>
                <w:szCs w:val="18"/>
              </w:rPr>
              <w:t xml:space="preserve"> airline security at the airport</w:t>
            </w:r>
          </w:p>
          <w:p w:rsidR="00ED3D37" w:rsidRDefault="00ED3D37" w:rsidP="00C77B90">
            <w:pPr>
              <w:rPr>
                <w:b/>
                <w:sz w:val="18"/>
                <w:szCs w:val="18"/>
              </w:rPr>
            </w:pPr>
          </w:p>
          <w:p w:rsidR="00ED3D37" w:rsidRPr="00DB44F3" w:rsidRDefault="00DB44F3" w:rsidP="00C77B9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</w:t>
            </w:r>
            <w:r w:rsidR="00ED3D37" w:rsidRPr="00DB44F3">
              <w:rPr>
                <w:rFonts w:hint="eastAsia"/>
                <w:b/>
                <w:sz w:val="18"/>
                <w:szCs w:val="18"/>
              </w:rPr>
              <w:t>Instruction</w:t>
            </w:r>
            <w:r>
              <w:rPr>
                <w:rFonts w:hint="eastAsia"/>
                <w:b/>
                <w:sz w:val="18"/>
                <w:szCs w:val="18"/>
              </w:rPr>
              <w:t>&gt;</w:t>
            </w:r>
          </w:p>
          <w:p w:rsidR="00ED3D37" w:rsidRDefault="00B60717" w:rsidP="00ED3D3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ive Students</w:t>
            </w:r>
            <w:r w:rsidR="00ED3D37">
              <w:rPr>
                <w:rFonts w:hint="eastAsia"/>
                <w:b/>
                <w:sz w:val="18"/>
                <w:szCs w:val="18"/>
              </w:rPr>
              <w:t xml:space="preserve"> worksheet for new words </w:t>
            </w:r>
          </w:p>
          <w:p w:rsidR="00ED3D37" w:rsidRDefault="00ED3D37" w:rsidP="00ED3D37">
            <w:pPr>
              <w:rPr>
                <w:b/>
                <w:sz w:val="18"/>
                <w:szCs w:val="18"/>
              </w:rPr>
            </w:pPr>
          </w:p>
          <w:p w:rsidR="00ED3D37" w:rsidRDefault="00ED3D37" w:rsidP="00ED3D3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 teacher says,</w:t>
            </w:r>
          </w:p>
          <w:p w:rsidR="00ED3D37" w:rsidRDefault="00ED3D37" w:rsidP="00E7361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"</w:t>
            </w:r>
            <w:r w:rsidR="00E73616">
              <w:rPr>
                <w:rFonts w:hint="eastAsia"/>
                <w:b/>
                <w:sz w:val="18"/>
                <w:szCs w:val="18"/>
              </w:rPr>
              <w:t>Match the new words and the meaning you expected, You have 3 min."</w:t>
            </w:r>
          </w:p>
          <w:p w:rsidR="00E73616" w:rsidRDefault="00E73616" w:rsidP="00E73616">
            <w:pPr>
              <w:rPr>
                <w:b/>
                <w:sz w:val="18"/>
                <w:szCs w:val="18"/>
              </w:rPr>
            </w:pPr>
          </w:p>
          <w:p w:rsidR="00E73616" w:rsidRDefault="00E73616" w:rsidP="00E7361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ive time warning: 30 seconds left</w:t>
            </w:r>
          </w:p>
          <w:p w:rsidR="00E73616" w:rsidRDefault="00E73616" w:rsidP="00E73616">
            <w:pPr>
              <w:rPr>
                <w:b/>
                <w:sz w:val="18"/>
                <w:szCs w:val="18"/>
              </w:rPr>
            </w:pPr>
          </w:p>
          <w:p w:rsidR="00383B67" w:rsidRDefault="00383B67" w:rsidP="00383B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</w:t>
            </w:r>
            <w:r w:rsidRPr="00383B67">
              <w:rPr>
                <w:rFonts w:hint="eastAsia"/>
                <w:b/>
                <w:sz w:val="18"/>
                <w:szCs w:val="18"/>
              </w:rPr>
              <w:t>CCQ</w:t>
            </w:r>
            <w:r>
              <w:rPr>
                <w:rFonts w:hint="eastAsia"/>
                <w:b/>
                <w:sz w:val="18"/>
                <w:szCs w:val="18"/>
              </w:rPr>
              <w:t>&gt;</w:t>
            </w:r>
          </w:p>
          <w:p w:rsidR="00383B67" w:rsidRDefault="00383B67" w:rsidP="00383B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heck the answers of worksheet</w:t>
            </w:r>
          </w:p>
          <w:p w:rsidR="00383B67" w:rsidRDefault="00383B67" w:rsidP="00383B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Using a board</w:t>
            </w:r>
          </w:p>
          <w:p w:rsidR="00383B67" w:rsidRPr="00383B67" w:rsidRDefault="00383B67" w:rsidP="00383B67">
            <w:pPr>
              <w:rPr>
                <w:b/>
                <w:sz w:val="18"/>
                <w:szCs w:val="18"/>
              </w:rPr>
            </w:pPr>
          </w:p>
          <w:p w:rsidR="00383B67" w:rsidRDefault="00383B67" w:rsidP="00E7361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ays,</w:t>
            </w:r>
          </w:p>
          <w:p w:rsidR="00E73616" w:rsidRDefault="00383B67" w:rsidP="00E7361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"Can you guess what the answer is No. 1?</w:t>
            </w:r>
          </w:p>
          <w:p w:rsidR="00E73616" w:rsidRDefault="00E73616" w:rsidP="00E7361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What's the meaning of </w:t>
            </w:r>
            <w:r w:rsidR="00383B67">
              <w:rPr>
                <w:rFonts w:hint="eastAsia"/>
                <w:b/>
                <w:sz w:val="18"/>
                <w:szCs w:val="18"/>
              </w:rPr>
              <w:t>No2?</w:t>
            </w:r>
          </w:p>
          <w:p w:rsidR="00383B67" w:rsidRPr="00383B67" w:rsidRDefault="00383B67" w:rsidP="00383B6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"Can you make a sentence with this word?</w:t>
            </w:r>
          </w:p>
        </w:tc>
      </w:tr>
      <w:tr w:rsidR="00D07641" w:rsidRPr="00C27745" w:rsidTr="004B0633">
        <w:trPr>
          <w:trHeight w:val="366"/>
        </w:trPr>
        <w:tc>
          <w:tcPr>
            <w:tcW w:w="9016" w:type="dxa"/>
            <w:gridSpan w:val="5"/>
          </w:tcPr>
          <w:p w:rsidR="00D07641" w:rsidRDefault="00D07641">
            <w:pPr>
              <w:rPr>
                <w:rFonts w:hint="eastAsia"/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  <w:p w:rsidR="00DB44F3" w:rsidRPr="00C27745" w:rsidRDefault="00DB44F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-If students know every words, </w:t>
            </w:r>
            <w:r w:rsidR="00110C2D">
              <w:rPr>
                <w:rFonts w:hint="eastAsia"/>
                <w:b/>
                <w:sz w:val="18"/>
                <w:szCs w:val="18"/>
              </w:rPr>
              <w:t>ask as many students as possible to make a sentence with new words</w:t>
            </w:r>
          </w:p>
        </w:tc>
      </w:tr>
      <w:tr w:rsidR="00C27745" w:rsidRPr="00C27745" w:rsidTr="004B0633">
        <w:trPr>
          <w:trHeight w:val="341"/>
        </w:trPr>
        <w:tc>
          <w:tcPr>
            <w:tcW w:w="9016" w:type="dxa"/>
            <w:gridSpan w:val="5"/>
          </w:tcPr>
          <w:p w:rsidR="00C27745" w:rsidRPr="00C27745" w:rsidRDefault="00C27745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4B0633">
        <w:trPr>
          <w:trHeight w:val="341"/>
        </w:trPr>
        <w:tc>
          <w:tcPr>
            <w:tcW w:w="9016" w:type="dxa"/>
            <w:gridSpan w:val="5"/>
          </w:tcPr>
          <w:p w:rsidR="00D07641" w:rsidRPr="00331B03" w:rsidRDefault="00405721" w:rsidP="00D22A53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actice:</w:t>
            </w:r>
            <w:r w:rsidR="00C77B90">
              <w:rPr>
                <w:b/>
                <w:sz w:val="22"/>
              </w:rPr>
              <w:t xml:space="preserve"> Listening &amp; Role-playing</w:t>
            </w:r>
          </w:p>
        </w:tc>
      </w:tr>
      <w:tr w:rsidR="004B0633" w:rsidRPr="00C27745" w:rsidTr="004B0633">
        <w:trPr>
          <w:trHeight w:val="706"/>
        </w:trPr>
        <w:tc>
          <w:tcPr>
            <w:tcW w:w="4590" w:type="dxa"/>
            <w:gridSpan w:val="3"/>
          </w:tcPr>
          <w:p w:rsid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5677DF" w:rsidRDefault="005677DF" w:rsidP="005677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Students will express their ideas and opinions</w:t>
            </w:r>
          </w:p>
          <w:p w:rsidR="005677DF" w:rsidRDefault="005677DF" w:rsidP="005677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Students will be able to participate an activity</w:t>
            </w:r>
          </w:p>
          <w:p w:rsidR="005677DF" w:rsidRPr="005677DF" w:rsidRDefault="005677DF" w:rsidP="005677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Students will be able to give and answer some questions each other</w:t>
            </w:r>
          </w:p>
        </w:tc>
        <w:tc>
          <w:tcPr>
            <w:tcW w:w="4426" w:type="dxa"/>
            <w:gridSpan w:val="2"/>
          </w:tcPr>
          <w:p w:rsid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C92328" w:rsidRPr="00C27745" w:rsidRDefault="008618F3" w:rsidP="00D22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D Player, CD, </w:t>
            </w:r>
            <w:r w:rsidR="00C92328">
              <w:rPr>
                <w:b/>
                <w:sz w:val="18"/>
                <w:szCs w:val="18"/>
              </w:rPr>
              <w:t>a bag, items not allowed</w:t>
            </w:r>
            <w:r w:rsidR="00775560">
              <w:rPr>
                <w:b/>
                <w:sz w:val="18"/>
                <w:szCs w:val="18"/>
              </w:rPr>
              <w:t xml:space="preserve"> on board</w:t>
            </w:r>
          </w:p>
        </w:tc>
      </w:tr>
      <w:tr w:rsidR="004B0633" w:rsidRPr="00C27745" w:rsidTr="004B0633">
        <w:trPr>
          <w:trHeight w:val="366"/>
        </w:trPr>
        <w:tc>
          <w:tcPr>
            <w:tcW w:w="1111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00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2562" w:type="dxa"/>
            <w:gridSpan w:val="2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4343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4B0633" w:rsidRPr="00C27745" w:rsidTr="004B0633">
        <w:trPr>
          <w:trHeight w:val="341"/>
        </w:trPr>
        <w:tc>
          <w:tcPr>
            <w:tcW w:w="1111" w:type="dxa"/>
          </w:tcPr>
          <w:p w:rsidR="00D07641" w:rsidRDefault="00B84622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  <w:r w:rsidR="00E73616">
              <w:rPr>
                <w:rFonts w:hint="eastAsia"/>
                <w:b/>
                <w:sz w:val="18"/>
                <w:szCs w:val="18"/>
              </w:rPr>
              <w:t>min</w:t>
            </w: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 min</w:t>
            </w: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2700D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  <w:r w:rsidR="00B84622">
              <w:rPr>
                <w:rFonts w:hint="eastAsia"/>
                <w:b/>
                <w:sz w:val="18"/>
                <w:szCs w:val="18"/>
              </w:rPr>
              <w:t xml:space="preserve"> min</w:t>
            </w: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2700D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  <w:r w:rsidR="003F22D8">
              <w:rPr>
                <w:rFonts w:hint="eastAsia"/>
                <w:b/>
                <w:sz w:val="18"/>
                <w:szCs w:val="18"/>
              </w:rPr>
              <w:t xml:space="preserve"> min</w:t>
            </w:r>
          </w:p>
          <w:p w:rsidR="002C2BB9" w:rsidRDefault="002C2BB9" w:rsidP="00D22A53">
            <w:pPr>
              <w:rPr>
                <w:b/>
                <w:sz w:val="18"/>
                <w:szCs w:val="18"/>
              </w:rPr>
            </w:pPr>
          </w:p>
          <w:p w:rsidR="002C2BB9" w:rsidRDefault="002C2BB9" w:rsidP="00D22A53">
            <w:pPr>
              <w:rPr>
                <w:b/>
                <w:sz w:val="18"/>
                <w:szCs w:val="18"/>
              </w:rPr>
            </w:pPr>
          </w:p>
          <w:p w:rsidR="002C2BB9" w:rsidRDefault="002C2BB9" w:rsidP="00D22A53">
            <w:pPr>
              <w:rPr>
                <w:b/>
                <w:sz w:val="18"/>
                <w:szCs w:val="18"/>
              </w:rPr>
            </w:pPr>
          </w:p>
          <w:p w:rsidR="002C2BB9" w:rsidRDefault="002C2BB9" w:rsidP="00D22A53">
            <w:pPr>
              <w:rPr>
                <w:b/>
                <w:sz w:val="18"/>
                <w:szCs w:val="18"/>
              </w:rPr>
            </w:pPr>
          </w:p>
          <w:p w:rsidR="002C2BB9" w:rsidRDefault="002C2BB9" w:rsidP="00D22A53">
            <w:pPr>
              <w:rPr>
                <w:b/>
                <w:sz w:val="18"/>
                <w:szCs w:val="18"/>
              </w:rPr>
            </w:pPr>
          </w:p>
          <w:p w:rsidR="002C2BB9" w:rsidRDefault="002C2BB9" w:rsidP="00D22A53">
            <w:pPr>
              <w:rPr>
                <w:b/>
                <w:sz w:val="18"/>
                <w:szCs w:val="18"/>
              </w:rPr>
            </w:pPr>
          </w:p>
          <w:p w:rsidR="002C2BB9" w:rsidRDefault="002700D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  <w:r w:rsidR="002C2BB9">
              <w:rPr>
                <w:rFonts w:hint="eastAsia"/>
                <w:b/>
                <w:sz w:val="18"/>
                <w:szCs w:val="18"/>
              </w:rPr>
              <w:t xml:space="preserve"> min</w:t>
            </w:r>
          </w:p>
          <w:p w:rsidR="002C2BB9" w:rsidRDefault="002C2BB9" w:rsidP="00D22A53">
            <w:pPr>
              <w:rPr>
                <w:b/>
                <w:sz w:val="18"/>
                <w:szCs w:val="18"/>
              </w:rPr>
            </w:pPr>
          </w:p>
          <w:p w:rsidR="002C2BB9" w:rsidRDefault="002C2BB9" w:rsidP="00D22A53">
            <w:pPr>
              <w:rPr>
                <w:b/>
                <w:sz w:val="18"/>
                <w:szCs w:val="18"/>
              </w:rPr>
            </w:pPr>
          </w:p>
          <w:p w:rsidR="006D3769" w:rsidRDefault="006D3769" w:rsidP="00D22A53">
            <w:pPr>
              <w:rPr>
                <w:b/>
                <w:sz w:val="18"/>
                <w:szCs w:val="18"/>
              </w:rPr>
            </w:pPr>
          </w:p>
          <w:p w:rsidR="006D3769" w:rsidRDefault="002700D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  <w:r w:rsidR="006D3769">
              <w:rPr>
                <w:rFonts w:hint="eastAsia"/>
                <w:b/>
                <w:sz w:val="18"/>
                <w:szCs w:val="18"/>
              </w:rPr>
              <w:t xml:space="preserve"> min</w:t>
            </w:r>
          </w:p>
          <w:p w:rsidR="006D3769" w:rsidRDefault="006D3769" w:rsidP="00D22A53">
            <w:pPr>
              <w:rPr>
                <w:b/>
                <w:sz w:val="18"/>
                <w:szCs w:val="18"/>
              </w:rPr>
            </w:pPr>
          </w:p>
          <w:p w:rsidR="006D3769" w:rsidRDefault="006D3769" w:rsidP="00D22A53">
            <w:pPr>
              <w:rPr>
                <w:b/>
                <w:sz w:val="18"/>
                <w:szCs w:val="18"/>
              </w:rPr>
            </w:pPr>
          </w:p>
          <w:p w:rsidR="006D3769" w:rsidRDefault="006D3769" w:rsidP="00D22A53">
            <w:pPr>
              <w:rPr>
                <w:b/>
                <w:sz w:val="18"/>
                <w:szCs w:val="18"/>
              </w:rPr>
            </w:pPr>
          </w:p>
          <w:p w:rsidR="006D3769" w:rsidRDefault="006D3769" w:rsidP="00D22A53">
            <w:pPr>
              <w:rPr>
                <w:b/>
                <w:sz w:val="18"/>
                <w:szCs w:val="18"/>
              </w:rPr>
            </w:pPr>
          </w:p>
          <w:p w:rsidR="006D3769" w:rsidRPr="00C27745" w:rsidRDefault="002700D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  <w:r w:rsidR="006D3769">
              <w:rPr>
                <w:rFonts w:hint="eastAsia"/>
                <w:b/>
                <w:sz w:val="18"/>
                <w:szCs w:val="18"/>
              </w:rPr>
              <w:t xml:space="preserve"> min</w:t>
            </w:r>
          </w:p>
        </w:tc>
        <w:tc>
          <w:tcPr>
            <w:tcW w:w="1000" w:type="dxa"/>
          </w:tcPr>
          <w:p w:rsidR="00D07641" w:rsidRDefault="00ED3D3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Whole Class</w:t>
            </w: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</w:p>
          <w:p w:rsidR="00B84622" w:rsidRDefault="003F22D8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ndividually</w:t>
            </w: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2C2BB9" w:rsidP="00D22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>
              <w:rPr>
                <w:rFonts w:hint="eastAsia"/>
                <w:b/>
                <w:sz w:val="18"/>
                <w:szCs w:val="18"/>
              </w:rPr>
              <w:t>air</w:t>
            </w:r>
            <w:r w:rsidR="003F22D8">
              <w:rPr>
                <w:rFonts w:hint="eastAsia"/>
                <w:b/>
                <w:sz w:val="18"/>
                <w:szCs w:val="18"/>
              </w:rPr>
              <w:t>s</w:t>
            </w:r>
          </w:p>
          <w:p w:rsidR="002C2BB9" w:rsidRDefault="002C2BB9" w:rsidP="00D22A53">
            <w:pPr>
              <w:rPr>
                <w:b/>
                <w:sz w:val="18"/>
                <w:szCs w:val="18"/>
              </w:rPr>
            </w:pPr>
          </w:p>
          <w:p w:rsidR="002C2BB9" w:rsidRDefault="002C2BB9" w:rsidP="00D22A53">
            <w:pPr>
              <w:rPr>
                <w:b/>
                <w:sz w:val="18"/>
                <w:szCs w:val="18"/>
              </w:rPr>
            </w:pPr>
          </w:p>
          <w:p w:rsidR="002C2BB9" w:rsidRDefault="002C2BB9" w:rsidP="00D22A53">
            <w:pPr>
              <w:rPr>
                <w:b/>
                <w:sz w:val="18"/>
                <w:szCs w:val="18"/>
              </w:rPr>
            </w:pPr>
          </w:p>
          <w:p w:rsidR="002C2BB9" w:rsidRDefault="002C2BB9" w:rsidP="00D22A53">
            <w:pPr>
              <w:rPr>
                <w:b/>
                <w:sz w:val="18"/>
                <w:szCs w:val="18"/>
              </w:rPr>
            </w:pPr>
          </w:p>
          <w:p w:rsidR="002C2BB9" w:rsidRDefault="002C2BB9" w:rsidP="00D22A53">
            <w:pPr>
              <w:rPr>
                <w:b/>
                <w:sz w:val="18"/>
                <w:szCs w:val="18"/>
              </w:rPr>
            </w:pPr>
          </w:p>
          <w:p w:rsidR="002C2BB9" w:rsidRDefault="002C2BB9" w:rsidP="00D22A53">
            <w:pPr>
              <w:rPr>
                <w:b/>
                <w:sz w:val="18"/>
                <w:szCs w:val="18"/>
              </w:rPr>
            </w:pPr>
          </w:p>
          <w:p w:rsidR="002C2BB9" w:rsidRDefault="002C2BB9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2C2BB9" w:rsidRDefault="002C2BB9" w:rsidP="00D22A53">
            <w:pPr>
              <w:rPr>
                <w:b/>
                <w:sz w:val="18"/>
                <w:szCs w:val="18"/>
              </w:rPr>
            </w:pPr>
          </w:p>
          <w:p w:rsidR="006D3769" w:rsidRDefault="006D3769" w:rsidP="00D22A53">
            <w:pPr>
              <w:rPr>
                <w:b/>
                <w:sz w:val="18"/>
                <w:szCs w:val="18"/>
              </w:rPr>
            </w:pPr>
          </w:p>
          <w:p w:rsidR="006D3769" w:rsidRDefault="006D3769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airs</w:t>
            </w:r>
          </w:p>
          <w:p w:rsidR="006D3769" w:rsidRDefault="006D3769" w:rsidP="00D22A53">
            <w:pPr>
              <w:rPr>
                <w:b/>
                <w:sz w:val="18"/>
                <w:szCs w:val="18"/>
              </w:rPr>
            </w:pPr>
          </w:p>
          <w:p w:rsidR="006D3769" w:rsidRDefault="006D3769" w:rsidP="00D22A53">
            <w:pPr>
              <w:rPr>
                <w:b/>
                <w:sz w:val="18"/>
                <w:szCs w:val="18"/>
              </w:rPr>
            </w:pPr>
          </w:p>
          <w:p w:rsidR="006D3769" w:rsidRDefault="006D3769" w:rsidP="00D22A53">
            <w:pPr>
              <w:rPr>
                <w:b/>
                <w:sz w:val="18"/>
                <w:szCs w:val="18"/>
              </w:rPr>
            </w:pPr>
          </w:p>
          <w:p w:rsidR="006D3769" w:rsidRDefault="006D3769" w:rsidP="00D22A53">
            <w:pPr>
              <w:rPr>
                <w:b/>
                <w:sz w:val="18"/>
                <w:szCs w:val="18"/>
              </w:rPr>
            </w:pPr>
          </w:p>
          <w:p w:rsidR="006D3769" w:rsidRPr="00C27745" w:rsidRDefault="006D3769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</w:tc>
        <w:tc>
          <w:tcPr>
            <w:tcW w:w="2562" w:type="dxa"/>
            <w:gridSpan w:val="2"/>
          </w:tcPr>
          <w:p w:rsidR="00D07641" w:rsidRDefault="00D07641" w:rsidP="00D22A53">
            <w:pPr>
              <w:rPr>
                <w:b/>
                <w:sz w:val="18"/>
                <w:szCs w:val="18"/>
              </w:rPr>
            </w:pPr>
          </w:p>
          <w:p w:rsidR="00B11B73" w:rsidRDefault="00B11B73" w:rsidP="00D22A53">
            <w:pPr>
              <w:rPr>
                <w:b/>
                <w:sz w:val="18"/>
                <w:szCs w:val="18"/>
              </w:rPr>
            </w:pPr>
          </w:p>
          <w:p w:rsidR="00B11B73" w:rsidRDefault="00B11B73" w:rsidP="00D22A53">
            <w:pPr>
              <w:rPr>
                <w:b/>
                <w:sz w:val="18"/>
                <w:szCs w:val="18"/>
              </w:rPr>
            </w:pPr>
          </w:p>
          <w:p w:rsidR="00B11B73" w:rsidRDefault="00B11B73" w:rsidP="00D22A53">
            <w:pPr>
              <w:rPr>
                <w:b/>
                <w:sz w:val="18"/>
                <w:szCs w:val="18"/>
              </w:rPr>
            </w:pPr>
          </w:p>
          <w:p w:rsidR="00B11B73" w:rsidRDefault="00B11B73" w:rsidP="00D22A53">
            <w:pPr>
              <w:rPr>
                <w:b/>
                <w:sz w:val="18"/>
                <w:szCs w:val="18"/>
              </w:rPr>
            </w:pPr>
          </w:p>
          <w:p w:rsidR="00B11B73" w:rsidRDefault="00B11B73" w:rsidP="00D22A53">
            <w:pPr>
              <w:rPr>
                <w:b/>
                <w:sz w:val="18"/>
                <w:szCs w:val="18"/>
              </w:rPr>
            </w:pPr>
          </w:p>
          <w:p w:rsidR="00B11B73" w:rsidRDefault="00B11B73" w:rsidP="00D22A53">
            <w:pPr>
              <w:rPr>
                <w:b/>
                <w:sz w:val="18"/>
                <w:szCs w:val="18"/>
              </w:rPr>
            </w:pP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say,</w:t>
            </w: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"</w:t>
            </w:r>
            <w:r w:rsidR="003F22D8">
              <w:rPr>
                <w:rFonts w:hint="eastAsia"/>
                <w:b/>
                <w:sz w:val="18"/>
                <w:szCs w:val="18"/>
              </w:rPr>
              <w:t>A</w:t>
            </w:r>
            <w:r>
              <w:rPr>
                <w:rFonts w:hint="eastAsia"/>
                <w:b/>
                <w:sz w:val="18"/>
                <w:szCs w:val="18"/>
              </w:rPr>
              <w:t>t the airline security."</w:t>
            </w: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"</w:t>
            </w:r>
            <w:r w:rsidR="003F22D8">
              <w:rPr>
                <w:rFonts w:hint="eastAsia"/>
                <w:b/>
                <w:sz w:val="18"/>
                <w:szCs w:val="18"/>
              </w:rPr>
              <w:t>I</w:t>
            </w:r>
            <w:r>
              <w:rPr>
                <w:rFonts w:hint="eastAsia"/>
                <w:b/>
                <w:sz w:val="18"/>
                <w:szCs w:val="18"/>
              </w:rPr>
              <w:t>tems not allowed on board."</w:t>
            </w:r>
          </w:p>
          <w:p w:rsidR="00B84622" w:rsidRDefault="00B84622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"He may be investigated by manager and throw his knife down."</w:t>
            </w: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3F22D8" w:rsidRPr="00C27745" w:rsidRDefault="003F22D8" w:rsidP="00D22A53">
            <w:pPr>
              <w:rPr>
                <w:b/>
                <w:sz w:val="18"/>
                <w:szCs w:val="18"/>
              </w:rPr>
            </w:pPr>
          </w:p>
        </w:tc>
        <w:tc>
          <w:tcPr>
            <w:tcW w:w="4343" w:type="dxa"/>
          </w:tcPr>
          <w:p w:rsidR="00D07641" w:rsidRDefault="00383B6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. Listening for the Main idea</w:t>
            </w:r>
          </w:p>
          <w:p w:rsidR="00B01F3F" w:rsidRDefault="00B01F3F" w:rsidP="00D22A53">
            <w:pPr>
              <w:rPr>
                <w:b/>
                <w:sz w:val="18"/>
                <w:szCs w:val="18"/>
              </w:rPr>
            </w:pPr>
          </w:p>
          <w:p w:rsidR="00B01F3F" w:rsidRPr="00383B67" w:rsidRDefault="00B01F3F" w:rsidP="00B01F3F">
            <w:pPr>
              <w:rPr>
                <w:b/>
                <w:sz w:val="18"/>
                <w:szCs w:val="18"/>
              </w:rPr>
            </w:pPr>
            <w:r w:rsidRPr="00383B67">
              <w:rPr>
                <w:rFonts w:hint="eastAsia"/>
                <w:b/>
                <w:sz w:val="18"/>
                <w:szCs w:val="18"/>
              </w:rPr>
              <w:t>&lt;Instruction&gt;</w:t>
            </w:r>
          </w:p>
          <w:p w:rsidR="00383B67" w:rsidRDefault="00B01F3F" w:rsidP="00B01F3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Now, you will listen to the dialogue. And guess what </w:t>
            </w:r>
            <w:r>
              <w:rPr>
                <w:b/>
                <w:sz w:val="18"/>
                <w:szCs w:val="18"/>
              </w:rPr>
              <w:t>happened</w:t>
            </w:r>
            <w:r>
              <w:rPr>
                <w:rFonts w:hint="eastAsia"/>
                <w:b/>
                <w:sz w:val="18"/>
                <w:szCs w:val="18"/>
              </w:rPr>
              <w:t xml:space="preserve"> at the airport. And guess what is going to happen</w:t>
            </w:r>
            <w:r w:rsidR="00694191">
              <w:rPr>
                <w:rFonts w:hint="eastAsia"/>
                <w:b/>
                <w:sz w:val="18"/>
                <w:szCs w:val="18"/>
              </w:rPr>
              <w:t xml:space="preserve"> in the</w:t>
            </w:r>
            <w:r>
              <w:rPr>
                <w:rFonts w:hint="eastAsia"/>
                <w:b/>
                <w:sz w:val="18"/>
                <w:szCs w:val="18"/>
              </w:rPr>
              <w:t xml:space="preserve"> next scene.</w:t>
            </w:r>
          </w:p>
          <w:p w:rsidR="00B01F3F" w:rsidRDefault="00B01F3F" w:rsidP="00B01F3F">
            <w:pPr>
              <w:rPr>
                <w:b/>
                <w:sz w:val="18"/>
                <w:szCs w:val="18"/>
              </w:rPr>
            </w:pPr>
          </w:p>
          <w:p w:rsidR="00B01F3F" w:rsidRDefault="00B84622" w:rsidP="00B01F3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</w:t>
            </w:r>
            <w:r w:rsidR="00B01F3F">
              <w:rPr>
                <w:rFonts w:hint="eastAsia"/>
                <w:b/>
                <w:sz w:val="18"/>
                <w:szCs w:val="18"/>
              </w:rPr>
              <w:t>CCQ</w:t>
            </w:r>
            <w:r>
              <w:rPr>
                <w:rFonts w:hint="eastAsia"/>
                <w:b/>
                <w:sz w:val="18"/>
                <w:szCs w:val="18"/>
              </w:rPr>
              <w:t>&gt;</w:t>
            </w:r>
          </w:p>
          <w:p w:rsidR="00B84622" w:rsidRDefault="00B84622" w:rsidP="00B01F3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ere are they?</w:t>
            </w:r>
          </w:p>
          <w:p w:rsidR="00B01F3F" w:rsidRDefault="00B01F3F" w:rsidP="00B01F3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at</w:t>
            </w:r>
            <w:r w:rsidR="00B84622">
              <w:rPr>
                <w:rFonts w:hint="eastAsia"/>
                <w:b/>
                <w:sz w:val="18"/>
                <w:szCs w:val="18"/>
              </w:rPr>
              <w:t xml:space="preserve"> are</w:t>
            </w:r>
            <w:r>
              <w:rPr>
                <w:rFonts w:hint="eastAsia"/>
                <w:b/>
                <w:sz w:val="18"/>
                <w:szCs w:val="18"/>
              </w:rPr>
              <w:t xml:space="preserve"> they talking</w:t>
            </w:r>
            <w:r w:rsidR="00B84622">
              <w:rPr>
                <w:rFonts w:hint="eastAsia"/>
                <w:b/>
                <w:sz w:val="18"/>
                <w:szCs w:val="18"/>
              </w:rPr>
              <w:t xml:space="preserve"> about</w:t>
            </w:r>
            <w:r>
              <w:rPr>
                <w:rFonts w:hint="eastAsia"/>
                <w:b/>
                <w:sz w:val="18"/>
                <w:szCs w:val="18"/>
              </w:rPr>
              <w:t>?</w:t>
            </w:r>
          </w:p>
          <w:p w:rsidR="00B01F3F" w:rsidRDefault="00B01F3F" w:rsidP="00B01F3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at happens next?</w:t>
            </w:r>
          </w:p>
          <w:p w:rsidR="00B01F3F" w:rsidRDefault="00B01F3F" w:rsidP="00B01F3F">
            <w:pPr>
              <w:rPr>
                <w:b/>
                <w:sz w:val="18"/>
                <w:szCs w:val="18"/>
              </w:rPr>
            </w:pPr>
          </w:p>
          <w:p w:rsidR="00B01F3F" w:rsidRDefault="00B01F3F" w:rsidP="00B01F3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o you want to listen again?</w:t>
            </w:r>
          </w:p>
          <w:p w:rsidR="00B01F3F" w:rsidRDefault="00B01F3F" w:rsidP="00B01F3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/>
                <w:sz w:val="18"/>
                <w:szCs w:val="18"/>
              </w:rPr>
              <w:t>◆</w:t>
            </w:r>
            <w:r>
              <w:rPr>
                <w:rFonts w:hint="eastAsia"/>
                <w:b/>
                <w:sz w:val="18"/>
                <w:szCs w:val="18"/>
              </w:rPr>
              <w:t>Yes-&gt;Listen again</w:t>
            </w:r>
          </w:p>
          <w:p w:rsidR="00B01F3F" w:rsidRDefault="00B01F3F" w:rsidP="00B01F3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◆</w:t>
            </w:r>
            <w:r>
              <w:rPr>
                <w:rFonts w:hint="eastAsia"/>
                <w:b/>
                <w:sz w:val="18"/>
                <w:szCs w:val="18"/>
              </w:rPr>
              <w:t>No-&gt; Share their ideas</w:t>
            </w:r>
          </w:p>
          <w:p w:rsidR="00B01F3F" w:rsidRDefault="00B01F3F" w:rsidP="00B01F3F">
            <w:pPr>
              <w:rPr>
                <w:b/>
                <w:sz w:val="18"/>
                <w:szCs w:val="18"/>
              </w:rPr>
            </w:pPr>
          </w:p>
          <w:p w:rsidR="00B01F3F" w:rsidRDefault="00B01F3F" w:rsidP="00B01F3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2. </w:t>
            </w:r>
            <w:r w:rsidR="003F22D8">
              <w:rPr>
                <w:rFonts w:hint="eastAsia"/>
                <w:b/>
                <w:sz w:val="18"/>
                <w:szCs w:val="18"/>
              </w:rPr>
              <w:t>Listening</w:t>
            </w:r>
            <w:r w:rsidR="00B84622">
              <w:rPr>
                <w:rFonts w:hint="eastAsia"/>
                <w:b/>
                <w:sz w:val="18"/>
                <w:szCs w:val="18"/>
              </w:rPr>
              <w:t xml:space="preserve"> for </w:t>
            </w:r>
            <w:r w:rsidR="00001347">
              <w:rPr>
                <w:rFonts w:hint="eastAsia"/>
                <w:b/>
                <w:sz w:val="18"/>
                <w:szCs w:val="18"/>
              </w:rPr>
              <w:t>detail</w:t>
            </w:r>
          </w:p>
          <w:p w:rsidR="00383B67" w:rsidRDefault="003F22D8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istribute the script of listening</w:t>
            </w:r>
          </w:p>
          <w:p w:rsidR="003F22D8" w:rsidRDefault="003F22D8" w:rsidP="00D22A53">
            <w:pPr>
              <w:rPr>
                <w:b/>
                <w:sz w:val="18"/>
                <w:szCs w:val="18"/>
              </w:rPr>
            </w:pPr>
          </w:p>
          <w:p w:rsidR="00B84622" w:rsidRPr="00383B67" w:rsidRDefault="00B84622" w:rsidP="00B84622">
            <w:pPr>
              <w:rPr>
                <w:b/>
                <w:sz w:val="18"/>
                <w:szCs w:val="18"/>
              </w:rPr>
            </w:pPr>
            <w:r w:rsidRPr="00383B67">
              <w:rPr>
                <w:rFonts w:hint="eastAsia"/>
                <w:b/>
                <w:sz w:val="18"/>
                <w:szCs w:val="18"/>
              </w:rPr>
              <w:t>&lt;Instruction&gt;</w:t>
            </w:r>
          </w:p>
          <w:p w:rsidR="00B84622" w:rsidRDefault="003F22D8" w:rsidP="003F22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Listen again and check you listened with a script</w:t>
            </w:r>
          </w:p>
          <w:p w:rsidR="003F22D8" w:rsidRDefault="003F22D8" w:rsidP="003F22D8">
            <w:pPr>
              <w:rPr>
                <w:b/>
                <w:sz w:val="18"/>
                <w:szCs w:val="18"/>
              </w:rPr>
            </w:pPr>
          </w:p>
          <w:p w:rsidR="002C2BB9" w:rsidRDefault="002C2BB9" w:rsidP="003F22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Play track 1. </w:t>
            </w:r>
            <w:r w:rsidR="006D3769">
              <w:rPr>
                <w:rFonts w:hint="eastAsia"/>
                <w:b/>
                <w:sz w:val="18"/>
                <w:szCs w:val="18"/>
              </w:rPr>
              <w:t>Role-play</w:t>
            </w:r>
          </w:p>
          <w:p w:rsidR="003F22D8" w:rsidRDefault="002C2BB9" w:rsidP="003F22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ake pair</w:t>
            </w:r>
            <w:r w:rsidR="003F22D8">
              <w:rPr>
                <w:rFonts w:hint="eastAsia"/>
                <w:b/>
                <w:sz w:val="18"/>
                <w:szCs w:val="18"/>
              </w:rPr>
              <w:t>s and let them practice their role</w:t>
            </w:r>
          </w:p>
          <w:p w:rsidR="003F22D8" w:rsidRDefault="003F22D8" w:rsidP="003F22D8">
            <w:pPr>
              <w:rPr>
                <w:b/>
                <w:sz w:val="18"/>
                <w:szCs w:val="18"/>
              </w:rPr>
            </w:pPr>
          </w:p>
          <w:p w:rsidR="003F22D8" w:rsidRDefault="003F22D8" w:rsidP="003F22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Instruction&gt;</w:t>
            </w:r>
          </w:p>
          <w:p w:rsidR="003F22D8" w:rsidRDefault="002C2BB9" w:rsidP="003F22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Let's make pairs and practice a role-play for the script</w:t>
            </w:r>
          </w:p>
          <w:p w:rsidR="002C2BB9" w:rsidRDefault="002C2BB9" w:rsidP="003F22D8">
            <w:pPr>
              <w:rPr>
                <w:b/>
                <w:sz w:val="18"/>
                <w:szCs w:val="18"/>
              </w:rPr>
            </w:pPr>
          </w:p>
          <w:p w:rsidR="006D3769" w:rsidRDefault="002700D7" w:rsidP="003F22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Presenting</w:t>
            </w:r>
            <w:r w:rsidR="006D3769">
              <w:rPr>
                <w:rFonts w:hint="eastAsia"/>
                <w:b/>
                <w:sz w:val="18"/>
                <w:szCs w:val="18"/>
              </w:rPr>
              <w:t xml:space="preserve"> time&gt;</w:t>
            </w:r>
          </w:p>
          <w:p w:rsidR="006D3769" w:rsidRDefault="006D3769" w:rsidP="003F22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Preparing for a bag and items not allowed. </w:t>
            </w:r>
          </w:p>
          <w:p w:rsidR="006D3769" w:rsidRDefault="006D3769" w:rsidP="003F22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sk Students to show it</w:t>
            </w:r>
          </w:p>
          <w:p w:rsidR="006D3769" w:rsidRDefault="006D3769" w:rsidP="003F22D8">
            <w:pPr>
              <w:rPr>
                <w:b/>
                <w:sz w:val="18"/>
                <w:szCs w:val="18"/>
              </w:rPr>
            </w:pPr>
          </w:p>
          <w:p w:rsidR="006D3769" w:rsidRDefault="006D3769" w:rsidP="003F22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lay track 2, Discussion</w:t>
            </w:r>
          </w:p>
          <w:p w:rsidR="006D3769" w:rsidRDefault="006D3769" w:rsidP="003F22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Instruction&gt;</w:t>
            </w:r>
          </w:p>
          <w:p w:rsidR="006D3769" w:rsidRDefault="006D3769" w:rsidP="003F22D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Now, you will talk to your partner about what happened next.</w:t>
            </w:r>
          </w:p>
          <w:p w:rsidR="006D3769" w:rsidRDefault="006D3769" w:rsidP="003F22D8">
            <w:pPr>
              <w:rPr>
                <w:b/>
                <w:sz w:val="18"/>
                <w:szCs w:val="18"/>
              </w:rPr>
            </w:pPr>
          </w:p>
          <w:p w:rsidR="002700D7" w:rsidRDefault="002700D7" w:rsidP="002700D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Presenting time&gt;</w:t>
            </w:r>
          </w:p>
          <w:p w:rsidR="006D3769" w:rsidRPr="006D3769" w:rsidRDefault="002700D7" w:rsidP="002700D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Let' come out and tell us your idea</w:t>
            </w:r>
            <w:r w:rsidR="006D3769">
              <w:rPr>
                <w:rFonts w:hint="eastAsia"/>
                <w:b/>
                <w:sz w:val="18"/>
                <w:szCs w:val="18"/>
              </w:rPr>
              <w:t xml:space="preserve">  </w:t>
            </w:r>
          </w:p>
        </w:tc>
      </w:tr>
      <w:tr w:rsidR="00D07641" w:rsidRPr="00C27745" w:rsidTr="004B0633">
        <w:trPr>
          <w:trHeight w:val="341"/>
        </w:trPr>
        <w:tc>
          <w:tcPr>
            <w:tcW w:w="9016" w:type="dxa"/>
            <w:gridSpan w:val="5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C27745" w:rsidRPr="00C27745" w:rsidTr="004B0633">
        <w:trPr>
          <w:trHeight w:val="21"/>
        </w:trPr>
        <w:tc>
          <w:tcPr>
            <w:tcW w:w="9016" w:type="dxa"/>
            <w:gridSpan w:val="5"/>
          </w:tcPr>
          <w:p w:rsidR="00C27745" w:rsidRPr="00C27745" w:rsidRDefault="00C27745" w:rsidP="00D22A53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4B0633">
        <w:trPr>
          <w:trHeight w:val="341"/>
        </w:trPr>
        <w:tc>
          <w:tcPr>
            <w:tcW w:w="9016" w:type="dxa"/>
            <w:gridSpan w:val="5"/>
          </w:tcPr>
          <w:p w:rsidR="00D07641" w:rsidRPr="00331B03" w:rsidRDefault="00405721" w:rsidP="00D22A53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oduction:</w:t>
            </w:r>
          </w:p>
        </w:tc>
      </w:tr>
      <w:tr w:rsidR="004B0633" w:rsidRPr="00C27745" w:rsidTr="004B0633">
        <w:trPr>
          <w:trHeight w:val="706"/>
        </w:trPr>
        <w:tc>
          <w:tcPr>
            <w:tcW w:w="4590" w:type="dxa"/>
            <w:gridSpan w:val="3"/>
          </w:tcPr>
          <w:p w:rsid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5677DF" w:rsidRPr="00C27745" w:rsidRDefault="005677DF" w:rsidP="00D22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Students will be able to correct the worksheet</w:t>
            </w:r>
          </w:p>
        </w:tc>
        <w:tc>
          <w:tcPr>
            <w:tcW w:w="4426" w:type="dxa"/>
            <w:gridSpan w:val="2"/>
          </w:tcPr>
          <w:p w:rsid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5677DF" w:rsidRPr="00C27745" w:rsidRDefault="00B60717" w:rsidP="00D22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</w:t>
            </w:r>
            <w:r w:rsidR="005677DF">
              <w:rPr>
                <w:b/>
                <w:sz w:val="18"/>
                <w:szCs w:val="18"/>
              </w:rPr>
              <w:t>orksheet</w:t>
            </w:r>
            <w:r>
              <w:rPr>
                <w:rFonts w:hint="eastAsia"/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Board, Markers</w:t>
            </w:r>
          </w:p>
        </w:tc>
      </w:tr>
      <w:tr w:rsidR="004B0633" w:rsidRPr="00C27745" w:rsidTr="004B0633">
        <w:trPr>
          <w:trHeight w:val="366"/>
        </w:trPr>
        <w:tc>
          <w:tcPr>
            <w:tcW w:w="1111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00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2562" w:type="dxa"/>
            <w:gridSpan w:val="2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4343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4B0633" w:rsidRPr="00C27745" w:rsidTr="004B0633">
        <w:trPr>
          <w:trHeight w:val="341"/>
        </w:trPr>
        <w:tc>
          <w:tcPr>
            <w:tcW w:w="1111" w:type="dxa"/>
          </w:tcPr>
          <w:p w:rsidR="00D07641" w:rsidRDefault="002700D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  <w:r w:rsidR="00C6022A">
              <w:rPr>
                <w:rFonts w:hint="eastAsia"/>
                <w:b/>
                <w:sz w:val="18"/>
                <w:szCs w:val="18"/>
              </w:rPr>
              <w:t xml:space="preserve"> min</w:t>
            </w: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B6071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  <w:r w:rsidR="00F57BEF">
              <w:rPr>
                <w:rFonts w:hint="eastAsia"/>
                <w:b/>
                <w:sz w:val="18"/>
                <w:szCs w:val="18"/>
              </w:rPr>
              <w:t xml:space="preserve"> min</w:t>
            </w:r>
          </w:p>
          <w:p w:rsidR="00B60717" w:rsidRDefault="00B60717" w:rsidP="00D22A53">
            <w:pPr>
              <w:rPr>
                <w:b/>
                <w:sz w:val="18"/>
                <w:szCs w:val="18"/>
              </w:rPr>
            </w:pPr>
          </w:p>
          <w:p w:rsidR="00B60717" w:rsidRDefault="00B60717" w:rsidP="00D22A53">
            <w:pPr>
              <w:rPr>
                <w:b/>
                <w:sz w:val="18"/>
                <w:szCs w:val="18"/>
              </w:rPr>
            </w:pPr>
          </w:p>
          <w:p w:rsidR="00B60717" w:rsidRPr="00C27745" w:rsidRDefault="00B6071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 min</w:t>
            </w:r>
          </w:p>
        </w:tc>
        <w:tc>
          <w:tcPr>
            <w:tcW w:w="1000" w:type="dxa"/>
          </w:tcPr>
          <w:p w:rsidR="00D07641" w:rsidRDefault="002700D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Individually</w:t>
            </w: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B60717" w:rsidRDefault="00B60717" w:rsidP="00D22A53">
            <w:pPr>
              <w:rPr>
                <w:b/>
                <w:sz w:val="18"/>
                <w:szCs w:val="18"/>
              </w:rPr>
            </w:pPr>
          </w:p>
          <w:p w:rsidR="00B60717" w:rsidRPr="00C27745" w:rsidRDefault="00B6071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</w:tc>
        <w:tc>
          <w:tcPr>
            <w:tcW w:w="2562" w:type="dxa"/>
            <w:gridSpan w:val="2"/>
          </w:tcPr>
          <w:p w:rsidR="00D07641" w:rsidRDefault="00D07641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57BEF" w:rsidP="00D22A53">
            <w:pPr>
              <w:rPr>
                <w:b/>
                <w:sz w:val="18"/>
                <w:szCs w:val="18"/>
              </w:rPr>
            </w:pPr>
          </w:p>
          <w:p w:rsidR="00F57BEF" w:rsidRDefault="00F31E4F" w:rsidP="00D22A53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tudents say,</w:t>
            </w:r>
          </w:p>
          <w:p w:rsidR="00DB44F3" w:rsidRDefault="00DB44F3" w:rsidP="00D22A53">
            <w:pPr>
              <w:rPr>
                <w:rFonts w:hint="eastAsia"/>
                <w:b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hint="eastAsia"/>
                <w:b/>
                <w:sz w:val="18"/>
                <w:szCs w:val="18"/>
              </w:rPr>
              <w:t>"Distracted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."</w:t>
            </w:r>
          </w:p>
          <w:p w:rsidR="00F31E4F" w:rsidRDefault="00F31E4F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"Do not take any items not allowed on the </w:t>
            </w:r>
            <w:r>
              <w:rPr>
                <w:b/>
                <w:sz w:val="18"/>
                <w:szCs w:val="18"/>
              </w:rPr>
              <w:t>airplane</w:t>
            </w:r>
            <w:r>
              <w:rPr>
                <w:rFonts w:hint="eastAsia"/>
                <w:b/>
                <w:sz w:val="18"/>
                <w:szCs w:val="18"/>
              </w:rPr>
              <w:t>."</w:t>
            </w:r>
          </w:p>
          <w:p w:rsidR="00F57BEF" w:rsidRPr="00C27745" w:rsidRDefault="00DB44F3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"No, It's easy."</w:t>
            </w:r>
          </w:p>
        </w:tc>
        <w:tc>
          <w:tcPr>
            <w:tcW w:w="4343" w:type="dxa"/>
          </w:tcPr>
          <w:p w:rsidR="002700D7" w:rsidRDefault="002700D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istribute the worksheet</w:t>
            </w:r>
          </w:p>
          <w:p w:rsidR="002700D7" w:rsidRDefault="002700D7" w:rsidP="00D22A53">
            <w:pPr>
              <w:rPr>
                <w:b/>
                <w:sz w:val="18"/>
                <w:szCs w:val="18"/>
              </w:rPr>
            </w:pPr>
          </w:p>
          <w:p w:rsidR="002700D7" w:rsidRDefault="002700D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lay track 1.</w:t>
            </w:r>
          </w:p>
          <w:p w:rsidR="002700D7" w:rsidRDefault="002700D7" w:rsidP="002700D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Let students complete their worksheet</w:t>
            </w:r>
          </w:p>
          <w:p w:rsidR="002700D7" w:rsidRDefault="002700D7" w:rsidP="00D22A53">
            <w:pPr>
              <w:rPr>
                <w:b/>
                <w:sz w:val="18"/>
                <w:szCs w:val="18"/>
              </w:rPr>
            </w:pPr>
          </w:p>
          <w:p w:rsidR="002700D7" w:rsidRDefault="002700D7" w:rsidP="002700D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Instruction&gt;</w:t>
            </w:r>
          </w:p>
          <w:p w:rsidR="00D07641" w:rsidRDefault="003F22D8" w:rsidP="00F57BE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nswer the</w:t>
            </w:r>
            <w:r w:rsidR="00F57BEF">
              <w:rPr>
                <w:rFonts w:hint="eastAsia"/>
                <w:b/>
                <w:sz w:val="18"/>
                <w:szCs w:val="18"/>
              </w:rPr>
              <w:t xml:space="preserve"> com</w:t>
            </w:r>
            <w:r w:rsidR="002700D7">
              <w:rPr>
                <w:rFonts w:hint="eastAsia"/>
                <w:b/>
                <w:sz w:val="18"/>
                <w:szCs w:val="18"/>
              </w:rPr>
              <w:t>prehen</w:t>
            </w:r>
            <w:r w:rsidR="00F57BEF">
              <w:rPr>
                <w:rFonts w:hint="eastAsia"/>
                <w:b/>
                <w:sz w:val="18"/>
                <w:szCs w:val="18"/>
              </w:rPr>
              <w:t>sion</w:t>
            </w:r>
            <w:r>
              <w:rPr>
                <w:rFonts w:hint="eastAsia"/>
                <w:b/>
                <w:sz w:val="18"/>
                <w:szCs w:val="18"/>
              </w:rPr>
              <w:t xml:space="preserve"> questions</w:t>
            </w:r>
          </w:p>
          <w:p w:rsidR="00F57BEF" w:rsidRDefault="00F57BEF" w:rsidP="00F57BEF">
            <w:pPr>
              <w:rPr>
                <w:b/>
                <w:sz w:val="18"/>
                <w:szCs w:val="18"/>
              </w:rPr>
            </w:pPr>
          </w:p>
          <w:p w:rsidR="00F57BEF" w:rsidRDefault="00F57BEF" w:rsidP="00F57BE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Feedback&gt;</w:t>
            </w:r>
          </w:p>
          <w:p w:rsidR="00F57BEF" w:rsidRDefault="00F57BEF" w:rsidP="00F57BE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orrect the worksheet and give them feedback</w:t>
            </w:r>
          </w:p>
          <w:p w:rsidR="00F57BEF" w:rsidRDefault="00F57BEF" w:rsidP="00F57BEF">
            <w:pPr>
              <w:rPr>
                <w:b/>
                <w:sz w:val="18"/>
                <w:szCs w:val="18"/>
              </w:rPr>
            </w:pPr>
          </w:p>
          <w:p w:rsidR="00F57BEF" w:rsidRDefault="00F57BEF" w:rsidP="00F57BE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CCQ&gt;</w:t>
            </w:r>
          </w:p>
          <w:p w:rsidR="00B60717" w:rsidRDefault="00B60717" w:rsidP="00F57BE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at is the new expression you have never seen?</w:t>
            </w:r>
          </w:p>
          <w:p w:rsidR="00B60717" w:rsidRDefault="00B60717" w:rsidP="00B6071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at is the main idea?</w:t>
            </w:r>
          </w:p>
          <w:p w:rsidR="00F57BEF" w:rsidRPr="00B60717" w:rsidRDefault="00694191" w:rsidP="0069419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at was</w:t>
            </w:r>
            <w:r w:rsidR="00B60717">
              <w:rPr>
                <w:rFonts w:hint="eastAsia"/>
                <w:b/>
                <w:sz w:val="18"/>
                <w:szCs w:val="18"/>
              </w:rPr>
              <w:t xml:space="preserve"> difficult </w:t>
            </w:r>
            <w:r>
              <w:rPr>
                <w:rFonts w:hint="eastAsia"/>
                <w:b/>
                <w:sz w:val="18"/>
                <w:szCs w:val="18"/>
              </w:rPr>
              <w:t>about</w:t>
            </w:r>
            <w:r w:rsidR="00B60717">
              <w:rPr>
                <w:rFonts w:hint="eastAsia"/>
                <w:b/>
                <w:sz w:val="18"/>
                <w:szCs w:val="18"/>
              </w:rPr>
              <w:t xml:space="preserve"> today's topic?</w:t>
            </w:r>
          </w:p>
        </w:tc>
      </w:tr>
      <w:tr w:rsidR="00D07641" w:rsidRPr="00C27745" w:rsidTr="004B0633">
        <w:trPr>
          <w:trHeight w:val="341"/>
        </w:trPr>
        <w:tc>
          <w:tcPr>
            <w:tcW w:w="9016" w:type="dxa"/>
            <w:gridSpan w:val="5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</w:tc>
      </w:tr>
      <w:tr w:rsidR="00C27745" w:rsidRPr="00C27745" w:rsidTr="004B0633">
        <w:trPr>
          <w:trHeight w:val="341"/>
        </w:trPr>
        <w:tc>
          <w:tcPr>
            <w:tcW w:w="9016" w:type="dxa"/>
            <w:gridSpan w:val="5"/>
          </w:tcPr>
          <w:p w:rsidR="00C27745" w:rsidRPr="00C27745" w:rsidRDefault="00C27745" w:rsidP="00D22A53">
            <w:pPr>
              <w:rPr>
                <w:b/>
                <w:sz w:val="18"/>
                <w:szCs w:val="18"/>
              </w:rPr>
            </w:pPr>
          </w:p>
        </w:tc>
      </w:tr>
      <w:tr w:rsidR="00D07641" w:rsidRPr="00C27745" w:rsidTr="004B0633">
        <w:trPr>
          <w:trHeight w:val="366"/>
        </w:trPr>
        <w:tc>
          <w:tcPr>
            <w:tcW w:w="9016" w:type="dxa"/>
            <w:gridSpan w:val="5"/>
          </w:tcPr>
          <w:p w:rsidR="00D07641" w:rsidRPr="00331B03" w:rsidRDefault="00D30E1D" w:rsidP="00D22A53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ost Production:</w:t>
            </w:r>
          </w:p>
        </w:tc>
      </w:tr>
      <w:tr w:rsidR="004B0633" w:rsidRPr="00C27745" w:rsidTr="004B0633">
        <w:trPr>
          <w:trHeight w:val="706"/>
        </w:trPr>
        <w:tc>
          <w:tcPr>
            <w:tcW w:w="4590" w:type="dxa"/>
            <w:gridSpan w:val="3"/>
          </w:tcPr>
          <w:p w:rsid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</w:p>
          <w:p w:rsidR="00C6022A" w:rsidRDefault="00C6022A" w:rsidP="00D22A53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To review today’s lesson</w:t>
            </w:r>
          </w:p>
          <w:p w:rsidR="00F31E4F" w:rsidRPr="00C27745" w:rsidRDefault="00F31E4F" w:rsidP="00D22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Students will be able to make a sentence with new vocabulary and expressions</w:t>
            </w:r>
          </w:p>
        </w:tc>
        <w:tc>
          <w:tcPr>
            <w:tcW w:w="4426" w:type="dxa"/>
            <w:gridSpan w:val="2"/>
          </w:tcPr>
          <w:p w:rsid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</w:p>
          <w:p w:rsidR="00C6022A" w:rsidRPr="00C27745" w:rsidRDefault="00C6022A" w:rsidP="00D22A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ard, Markers</w:t>
            </w:r>
          </w:p>
        </w:tc>
      </w:tr>
      <w:tr w:rsidR="004B0633" w:rsidRPr="00C27745" w:rsidTr="004B0633">
        <w:trPr>
          <w:trHeight w:val="341"/>
        </w:trPr>
        <w:tc>
          <w:tcPr>
            <w:tcW w:w="1111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00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2562" w:type="dxa"/>
            <w:gridSpan w:val="2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4343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4B0633" w:rsidRPr="00C27745" w:rsidTr="004B0633">
        <w:trPr>
          <w:trHeight w:val="366"/>
        </w:trPr>
        <w:tc>
          <w:tcPr>
            <w:tcW w:w="1111" w:type="dxa"/>
          </w:tcPr>
          <w:p w:rsidR="00D07641" w:rsidRDefault="00B6071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  <w:r w:rsidR="00C6022A">
              <w:rPr>
                <w:rFonts w:hint="eastAsia"/>
                <w:b/>
                <w:sz w:val="18"/>
                <w:szCs w:val="18"/>
              </w:rPr>
              <w:t xml:space="preserve"> min</w:t>
            </w:r>
          </w:p>
          <w:p w:rsidR="00B60717" w:rsidRDefault="00B60717" w:rsidP="00D22A53">
            <w:pPr>
              <w:rPr>
                <w:b/>
                <w:sz w:val="18"/>
                <w:szCs w:val="18"/>
              </w:rPr>
            </w:pPr>
          </w:p>
          <w:p w:rsidR="00B60717" w:rsidRDefault="00B60717" w:rsidP="00D22A53">
            <w:pPr>
              <w:rPr>
                <w:b/>
                <w:sz w:val="18"/>
                <w:szCs w:val="18"/>
              </w:rPr>
            </w:pPr>
          </w:p>
          <w:p w:rsidR="00B60717" w:rsidRDefault="00B60717" w:rsidP="00D22A53">
            <w:pPr>
              <w:rPr>
                <w:b/>
                <w:sz w:val="18"/>
                <w:szCs w:val="18"/>
              </w:rPr>
            </w:pPr>
          </w:p>
          <w:p w:rsidR="00B60717" w:rsidRDefault="00B60717" w:rsidP="00D22A53">
            <w:pPr>
              <w:rPr>
                <w:b/>
                <w:sz w:val="18"/>
                <w:szCs w:val="18"/>
              </w:rPr>
            </w:pPr>
          </w:p>
          <w:p w:rsidR="00F31E4F" w:rsidRDefault="00F31E4F" w:rsidP="00D22A53">
            <w:pPr>
              <w:rPr>
                <w:rFonts w:hint="eastAsia"/>
                <w:b/>
                <w:sz w:val="18"/>
                <w:szCs w:val="18"/>
              </w:rPr>
            </w:pPr>
          </w:p>
          <w:p w:rsidR="00B60717" w:rsidRPr="00C27745" w:rsidRDefault="00B6071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 min</w:t>
            </w:r>
          </w:p>
        </w:tc>
        <w:tc>
          <w:tcPr>
            <w:tcW w:w="1000" w:type="dxa"/>
          </w:tcPr>
          <w:p w:rsidR="00D07641" w:rsidRDefault="00D20C6D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  <w:p w:rsidR="00B60717" w:rsidRDefault="00B60717" w:rsidP="00D22A53">
            <w:pPr>
              <w:rPr>
                <w:b/>
                <w:sz w:val="18"/>
                <w:szCs w:val="18"/>
              </w:rPr>
            </w:pPr>
          </w:p>
          <w:p w:rsidR="00B60717" w:rsidRDefault="00B60717" w:rsidP="00D22A53">
            <w:pPr>
              <w:rPr>
                <w:b/>
                <w:sz w:val="18"/>
                <w:szCs w:val="18"/>
              </w:rPr>
            </w:pPr>
          </w:p>
          <w:p w:rsidR="00B60717" w:rsidRDefault="00B60717" w:rsidP="00D22A53">
            <w:pPr>
              <w:rPr>
                <w:b/>
                <w:sz w:val="18"/>
                <w:szCs w:val="18"/>
              </w:rPr>
            </w:pPr>
          </w:p>
          <w:p w:rsidR="00F31E4F" w:rsidRDefault="00F31E4F" w:rsidP="00D22A53">
            <w:pPr>
              <w:rPr>
                <w:rFonts w:hint="eastAsia"/>
                <w:b/>
                <w:sz w:val="18"/>
                <w:szCs w:val="18"/>
              </w:rPr>
            </w:pPr>
          </w:p>
          <w:p w:rsidR="00B60717" w:rsidRPr="00C27745" w:rsidRDefault="00B6071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ole class</w:t>
            </w:r>
          </w:p>
        </w:tc>
        <w:tc>
          <w:tcPr>
            <w:tcW w:w="2562" w:type="dxa"/>
            <w:gridSpan w:val="2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</w:p>
        </w:tc>
        <w:tc>
          <w:tcPr>
            <w:tcW w:w="4343" w:type="dxa"/>
          </w:tcPr>
          <w:p w:rsidR="00B60717" w:rsidRDefault="00F31E4F" w:rsidP="00D22A53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1. </w:t>
            </w:r>
            <w:r w:rsidR="00B60717">
              <w:rPr>
                <w:rFonts w:hint="eastAsia"/>
                <w:b/>
                <w:sz w:val="18"/>
                <w:szCs w:val="18"/>
              </w:rPr>
              <w:t>Free production</w:t>
            </w:r>
          </w:p>
          <w:p w:rsidR="00F31E4F" w:rsidRDefault="00F31E4F" w:rsidP="00D22A53">
            <w:pPr>
              <w:rPr>
                <w:b/>
                <w:sz w:val="18"/>
                <w:szCs w:val="18"/>
              </w:rPr>
            </w:pPr>
          </w:p>
          <w:p w:rsidR="00B60717" w:rsidRDefault="00B6071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Instruction&gt;</w:t>
            </w:r>
          </w:p>
          <w:p w:rsidR="00B60717" w:rsidRDefault="00B6071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What qualities do you need to work at airline security?</w:t>
            </w:r>
          </w:p>
          <w:p w:rsidR="00B60717" w:rsidRDefault="00B60717" w:rsidP="00D22A53">
            <w:pPr>
              <w:rPr>
                <w:b/>
                <w:sz w:val="18"/>
                <w:szCs w:val="18"/>
              </w:rPr>
            </w:pPr>
          </w:p>
          <w:p w:rsidR="00F31E4F" w:rsidRDefault="00F31E4F" w:rsidP="00D22A53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. Conclusion</w:t>
            </w:r>
          </w:p>
          <w:p w:rsidR="00F31E4F" w:rsidRDefault="00F31E4F" w:rsidP="00D22A53">
            <w:pPr>
              <w:rPr>
                <w:rFonts w:hint="eastAsia"/>
                <w:b/>
                <w:sz w:val="18"/>
                <w:szCs w:val="18"/>
              </w:rPr>
            </w:pPr>
          </w:p>
          <w:p w:rsidR="00694191" w:rsidRDefault="00694191" w:rsidP="00D22A53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&lt;Give homework/ Demonstration&gt;</w:t>
            </w:r>
          </w:p>
          <w:p w:rsidR="00F31E4F" w:rsidRDefault="00F31E4F" w:rsidP="00F31E4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 xml:space="preserve">Let students make 3 sentences with 'distract' </w:t>
            </w:r>
          </w:p>
          <w:p w:rsidR="00B60717" w:rsidRDefault="00B60717" w:rsidP="00D22A53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Write one </w:t>
            </w:r>
            <w:r>
              <w:rPr>
                <w:b/>
                <w:sz w:val="18"/>
                <w:szCs w:val="18"/>
              </w:rPr>
              <w:t>sentence</w:t>
            </w:r>
            <w:r w:rsidR="00694191">
              <w:rPr>
                <w:rFonts w:hint="eastAsia"/>
                <w:b/>
                <w:sz w:val="18"/>
                <w:szCs w:val="18"/>
              </w:rPr>
              <w:t xml:space="preserve"> with a new word "Distract."</w:t>
            </w:r>
          </w:p>
          <w:p w:rsidR="00F31E4F" w:rsidRDefault="00F31E4F" w:rsidP="00D22A53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"My nephew is very </w:t>
            </w:r>
            <w:r>
              <w:rPr>
                <w:b/>
                <w:sz w:val="18"/>
                <w:szCs w:val="18"/>
              </w:rPr>
              <w:t>easily</w:t>
            </w:r>
            <w:r>
              <w:rPr>
                <w:rFonts w:hint="eastAsia"/>
                <w:b/>
                <w:sz w:val="18"/>
                <w:szCs w:val="18"/>
              </w:rPr>
              <w:t xml:space="preserve"> distracted." </w:t>
            </w:r>
          </w:p>
          <w:p w:rsidR="00B60717" w:rsidRPr="00F31E4F" w:rsidRDefault="00B60717" w:rsidP="00D22A53">
            <w:pPr>
              <w:rPr>
                <w:b/>
                <w:sz w:val="18"/>
                <w:szCs w:val="18"/>
              </w:rPr>
            </w:pPr>
          </w:p>
          <w:p w:rsidR="00B60717" w:rsidRPr="00C27745" w:rsidRDefault="00B60717" w:rsidP="00D22A5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xcellent today! See you next time!</w:t>
            </w:r>
          </w:p>
        </w:tc>
      </w:tr>
      <w:tr w:rsidR="00D07641" w:rsidRPr="00C27745" w:rsidTr="004B0633">
        <w:trPr>
          <w:trHeight w:val="341"/>
        </w:trPr>
        <w:tc>
          <w:tcPr>
            <w:tcW w:w="9016" w:type="dxa"/>
            <w:gridSpan w:val="5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lastRenderedPageBreak/>
              <w:t>Notes:</w:t>
            </w:r>
          </w:p>
        </w:tc>
      </w:tr>
    </w:tbl>
    <w:p w:rsidR="00D07641" w:rsidRPr="00C27745" w:rsidRDefault="00D07641">
      <w:pPr>
        <w:rPr>
          <w:sz w:val="18"/>
          <w:szCs w:val="18"/>
        </w:rPr>
      </w:pPr>
    </w:p>
    <w:sectPr w:rsidR="00D07641" w:rsidRPr="00C27745" w:rsidSect="0083254B">
      <w:headerReference w:type="default" r:id="rId9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6B" w:rsidRDefault="00BD4E6B" w:rsidP="00D07641">
      <w:pPr>
        <w:spacing w:after="0" w:line="240" w:lineRule="auto"/>
      </w:pPr>
      <w:r>
        <w:separator/>
      </w:r>
    </w:p>
  </w:endnote>
  <w:endnote w:type="continuationSeparator" w:id="0">
    <w:p w:rsidR="00BD4E6B" w:rsidRDefault="00BD4E6B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6B" w:rsidRDefault="00BD4E6B" w:rsidP="00D07641">
      <w:pPr>
        <w:spacing w:after="0" w:line="240" w:lineRule="auto"/>
      </w:pPr>
      <w:r>
        <w:separator/>
      </w:r>
    </w:p>
  </w:footnote>
  <w:footnote w:type="continuationSeparator" w:id="0">
    <w:p w:rsidR="00BD4E6B" w:rsidRDefault="00BD4E6B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6F" w:rsidRDefault="001F506F">
    <w:pPr>
      <w:pStyle w:val="a4"/>
    </w:pPr>
    <w:r>
      <w:t>PPP Lesson Plan</w:t>
    </w:r>
  </w:p>
  <w:p w:rsidR="00D07641" w:rsidRDefault="00D076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41"/>
    <w:rsid w:val="00001347"/>
    <w:rsid w:val="00032E5E"/>
    <w:rsid w:val="00077C23"/>
    <w:rsid w:val="00110C2D"/>
    <w:rsid w:val="001A6552"/>
    <w:rsid w:val="001F506F"/>
    <w:rsid w:val="002700D7"/>
    <w:rsid w:val="002C2BB9"/>
    <w:rsid w:val="00331B03"/>
    <w:rsid w:val="003720F4"/>
    <w:rsid w:val="00383B67"/>
    <w:rsid w:val="003B1868"/>
    <w:rsid w:val="003B3BAF"/>
    <w:rsid w:val="003F22D8"/>
    <w:rsid w:val="00405721"/>
    <w:rsid w:val="0041405D"/>
    <w:rsid w:val="00416476"/>
    <w:rsid w:val="0046145D"/>
    <w:rsid w:val="004B0633"/>
    <w:rsid w:val="0050584A"/>
    <w:rsid w:val="005677DF"/>
    <w:rsid w:val="00611D42"/>
    <w:rsid w:val="00644105"/>
    <w:rsid w:val="00694191"/>
    <w:rsid w:val="006D3769"/>
    <w:rsid w:val="006D5769"/>
    <w:rsid w:val="007277E6"/>
    <w:rsid w:val="0074545C"/>
    <w:rsid w:val="0075024E"/>
    <w:rsid w:val="00775560"/>
    <w:rsid w:val="007C7D60"/>
    <w:rsid w:val="0083254B"/>
    <w:rsid w:val="008618F3"/>
    <w:rsid w:val="0088134D"/>
    <w:rsid w:val="008A456B"/>
    <w:rsid w:val="008B53C2"/>
    <w:rsid w:val="0098684C"/>
    <w:rsid w:val="00993E8C"/>
    <w:rsid w:val="00A05B58"/>
    <w:rsid w:val="00A46E98"/>
    <w:rsid w:val="00A70052"/>
    <w:rsid w:val="00A75A98"/>
    <w:rsid w:val="00A8391C"/>
    <w:rsid w:val="00AE081F"/>
    <w:rsid w:val="00B01F3F"/>
    <w:rsid w:val="00B11B73"/>
    <w:rsid w:val="00B25067"/>
    <w:rsid w:val="00B37437"/>
    <w:rsid w:val="00B60717"/>
    <w:rsid w:val="00B84622"/>
    <w:rsid w:val="00BD4E6B"/>
    <w:rsid w:val="00BF6019"/>
    <w:rsid w:val="00C01797"/>
    <w:rsid w:val="00C27745"/>
    <w:rsid w:val="00C46144"/>
    <w:rsid w:val="00C6022A"/>
    <w:rsid w:val="00C77B90"/>
    <w:rsid w:val="00C92328"/>
    <w:rsid w:val="00D07641"/>
    <w:rsid w:val="00D14F40"/>
    <w:rsid w:val="00D20C6D"/>
    <w:rsid w:val="00D30E1D"/>
    <w:rsid w:val="00DB44F3"/>
    <w:rsid w:val="00E01DF7"/>
    <w:rsid w:val="00E56090"/>
    <w:rsid w:val="00E73616"/>
    <w:rsid w:val="00E76A95"/>
    <w:rsid w:val="00ED3D37"/>
    <w:rsid w:val="00EF42F4"/>
    <w:rsid w:val="00F31E4F"/>
    <w:rsid w:val="00F57BEF"/>
    <w:rsid w:val="00F762EF"/>
    <w:rsid w:val="00FA594C"/>
    <w:rsid w:val="00FA7ACE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Balloon Text"/>
    <w:basedOn w:val="a"/>
    <w:link w:val="Char1"/>
    <w:uiPriority w:val="99"/>
    <w:semiHidden/>
    <w:unhideWhenUsed/>
    <w:rsid w:val="006D5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576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755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Balloon Text"/>
    <w:basedOn w:val="a"/>
    <w:link w:val="Char1"/>
    <w:uiPriority w:val="99"/>
    <w:semiHidden/>
    <w:unhideWhenUsed/>
    <w:rsid w:val="006D5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576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775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-lab.com/airline/airlinesc1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D1ED-1897-44DD-9331-D485C353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egistered User</cp:lastModifiedBy>
  <cp:revision>9</cp:revision>
  <cp:lastPrinted>2018-10-20T06:02:00Z</cp:lastPrinted>
  <dcterms:created xsi:type="dcterms:W3CDTF">2018-11-03T08:10:00Z</dcterms:created>
  <dcterms:modified xsi:type="dcterms:W3CDTF">2018-11-04T08:28:00Z</dcterms:modified>
</cp:coreProperties>
</file>